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8E21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1074D00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021B7A3" w14:textId="3E62416B" w:rsidR="005461BC" w:rsidRPr="00890F2A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335AD9" w:rsidRPr="00C80D76">
        <w:rPr>
          <w:rFonts w:ascii="GHEA Grapalat" w:hAnsi="GHEA Grapalat"/>
          <w:sz w:val="20"/>
        </w:rPr>
        <w:t>договор</w:t>
      </w:r>
      <w:r w:rsidR="008471F9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8471F9">
        <w:rPr>
          <w:rFonts w:ascii="GHEA Grapalat" w:hAnsi="GHEA Grapalat"/>
          <w:b/>
          <w:sz w:val="22"/>
          <w:szCs w:val="22"/>
          <w:u w:val="single"/>
        </w:rPr>
        <w:t xml:space="preserve">ՏԿԵՆ-ՀԲՄԱՇՁԲ-2020/11Շ-1 и </w:t>
      </w:r>
      <w:r w:rsidR="008471F9" w:rsidRPr="008503C1">
        <w:rPr>
          <w:rFonts w:ascii="GHEA Grapalat" w:hAnsi="GHEA Grapalat"/>
          <w:sz w:val="20"/>
        </w:rPr>
        <w:t>№</w:t>
      </w:r>
      <w:r w:rsidR="008471F9"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8471F9">
        <w:rPr>
          <w:rFonts w:ascii="GHEA Grapalat" w:hAnsi="GHEA Grapalat"/>
          <w:b/>
          <w:sz w:val="22"/>
          <w:szCs w:val="22"/>
          <w:u w:val="single"/>
        </w:rPr>
        <w:t>ՏԿԵՆ-ՀԲՄԱՇՁԲ-2020/11Շ-2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C80D76">
        <w:rPr>
          <w:rFonts w:ascii="GHEA Grapalat" w:hAnsi="GHEA Grapalat"/>
          <w:sz w:val="20"/>
        </w:rPr>
        <w:t>заключенном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Pr="006B12A9">
        <w:rPr>
          <w:rFonts w:ascii="GHEA Grapalat" w:hAnsi="GHEA Grapalat"/>
          <w:sz w:val="20"/>
        </w:rPr>
        <w:t xml:space="preserve"> </w:t>
      </w:r>
      <w:r w:rsidR="005461BC" w:rsidRPr="00DD2F7F">
        <w:rPr>
          <w:rFonts w:ascii="GHEA Grapalat" w:hAnsi="GHEA Grapalat"/>
          <w:sz w:val="20"/>
        </w:rPr>
        <w:t>года</w:t>
      </w:r>
      <w:r w:rsidR="00254B20" w:rsidRPr="00DD2F7F">
        <w:rPr>
          <w:rFonts w:ascii="GHEA Grapalat" w:hAnsi="GHEA Grapalat"/>
          <w:sz w:val="20"/>
        </w:rPr>
        <w:t xml:space="preserve"> </w:t>
      </w:r>
      <w:r w:rsidR="008471F9">
        <w:rPr>
          <w:rFonts w:ascii="GHEA Grapalat" w:hAnsi="GHEA Grapalat"/>
          <w:sz w:val="20"/>
          <w:lang w:val="hy-AM"/>
        </w:rPr>
        <w:t>22</w:t>
      </w:r>
      <w:r w:rsidR="008B2B69" w:rsidRPr="00DD2F7F">
        <w:rPr>
          <w:rFonts w:ascii="GHEA Grapalat" w:hAnsi="GHEA Grapalat"/>
          <w:sz w:val="20"/>
        </w:rPr>
        <w:t xml:space="preserve"> </w:t>
      </w:r>
      <w:proofErr w:type="spellStart"/>
      <w:r w:rsidR="00967F8F">
        <w:rPr>
          <w:rFonts w:ascii="GHEA Grapalat" w:hAnsi="GHEA Grapalat"/>
          <w:sz w:val="20"/>
        </w:rPr>
        <w:t>ию</w:t>
      </w:r>
      <w:r w:rsidR="008471F9">
        <w:rPr>
          <w:rFonts w:ascii="GHEA Grapalat" w:hAnsi="GHEA Grapalat"/>
          <w:sz w:val="20"/>
        </w:rPr>
        <w:t>л</w:t>
      </w:r>
      <w:proofErr w:type="spellEnd"/>
      <w:r w:rsidR="00364196">
        <w:rPr>
          <w:rFonts w:ascii="GHEA Grapalat" w:hAnsi="GHEA Grapalat"/>
          <w:sz w:val="20"/>
          <w:lang w:val="hy-AM"/>
        </w:rPr>
        <w:t>я</w:t>
      </w:r>
      <w:r w:rsidR="00DD3B8E">
        <w:rPr>
          <w:rFonts w:ascii="GHEA Grapalat" w:hAnsi="GHEA Grapalat"/>
          <w:sz w:val="20"/>
        </w:rPr>
        <w:t xml:space="preserve"> </w:t>
      </w:r>
      <w:r w:rsidR="008F4088" w:rsidRPr="00DD2F7F">
        <w:rPr>
          <w:rFonts w:ascii="GHEA Grapalat" w:hAnsi="GHEA Grapalat"/>
          <w:sz w:val="20"/>
        </w:rPr>
        <w:t xml:space="preserve">в результате </w:t>
      </w:r>
      <w:r w:rsidR="008F36E5" w:rsidRPr="00DD2F7F">
        <w:rPr>
          <w:rFonts w:ascii="GHEA Grapalat" w:hAnsi="GHEA Grapalat"/>
          <w:sz w:val="20"/>
        </w:rPr>
        <w:t>процедуры закупки по</w:t>
      </w:r>
      <w:r w:rsidR="00620A72" w:rsidRPr="00DD2F7F">
        <w:rPr>
          <w:rFonts w:ascii="GHEA Grapalat" w:hAnsi="GHEA Grapalat"/>
          <w:sz w:val="20"/>
        </w:rPr>
        <w:t>д</w:t>
      </w:r>
      <w:r w:rsidR="008F36E5" w:rsidRPr="00DD2F7F">
        <w:rPr>
          <w:rFonts w:ascii="GHEA Grapalat" w:hAnsi="GHEA Grapalat"/>
          <w:sz w:val="20"/>
        </w:rPr>
        <w:t xml:space="preserve"> код</w:t>
      </w:r>
      <w:r w:rsidR="00620A72" w:rsidRPr="00DD2F7F">
        <w:rPr>
          <w:rFonts w:ascii="GHEA Grapalat" w:hAnsi="GHEA Grapalat"/>
          <w:sz w:val="20"/>
        </w:rPr>
        <w:t>ом</w:t>
      </w:r>
      <w:r w:rsidR="00620A72" w:rsidRPr="00DD2F7F">
        <w:rPr>
          <w:rFonts w:ascii="GHEA Grapalat" w:hAnsi="GHEA Grapalat"/>
        </w:rPr>
        <w:t xml:space="preserve"> </w:t>
      </w:r>
      <w:r w:rsidR="008471F9">
        <w:rPr>
          <w:rFonts w:ascii="GHEA Grapalat" w:hAnsi="GHEA Grapalat"/>
          <w:b/>
          <w:sz w:val="22"/>
          <w:szCs w:val="22"/>
          <w:u w:val="single"/>
        </w:rPr>
        <w:t>ՏԿԵՆ-ՀԲՄԱՇՁԲ-2020/11Շ</w:t>
      </w:r>
      <w:r w:rsidR="008F36E5" w:rsidRPr="00DD2F7F">
        <w:rPr>
          <w:rFonts w:ascii="GHEA Grapalat" w:hAnsi="GHEA Grapalat"/>
        </w:rPr>
        <w:t>,</w:t>
      </w:r>
      <w:r w:rsidR="0099303F" w:rsidRPr="00DD2F7F">
        <w:rPr>
          <w:rFonts w:ascii="GHEA Grapalat" w:hAnsi="GHEA Grapalat"/>
        </w:rPr>
        <w:t xml:space="preserve"> </w:t>
      </w:r>
      <w:r w:rsidR="005461BC" w:rsidRPr="00DD2F7F">
        <w:rPr>
          <w:rFonts w:ascii="GHEA Grapalat" w:hAnsi="GHEA Grapalat"/>
          <w:sz w:val="20"/>
        </w:rPr>
        <w:t>орг</w:t>
      </w:r>
      <w:r w:rsidR="00620A72" w:rsidRPr="00DD2F7F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E26F6" w:rsidRPr="00FE26F6">
        <w:rPr>
          <w:rFonts w:ascii="GHEA Grapalat" w:hAnsi="GHEA Grapalat"/>
          <w:sz w:val="20"/>
        </w:rPr>
        <w:t xml:space="preserve"> </w:t>
      </w:r>
      <w:r w:rsidR="00620A72" w:rsidRPr="00CA386C">
        <w:rPr>
          <w:rFonts w:ascii="GHEA Grapalat" w:hAnsi="GHEA Grapalat"/>
          <w:sz w:val="20"/>
        </w:rPr>
        <w:t xml:space="preserve"> </w:t>
      </w:r>
      <w:r w:rsidR="003539D2">
        <w:rPr>
          <w:rFonts w:ascii="GHEA Grapalat" w:hAnsi="GHEA Grapalat"/>
          <w:sz w:val="20"/>
        </w:rPr>
        <w:t>приобретение</w:t>
      </w:r>
      <w:r w:rsidR="003539D2" w:rsidRPr="006003EC">
        <w:rPr>
          <w:rFonts w:ascii="GHEA Grapalat" w:hAnsi="GHEA Grapalat"/>
          <w:sz w:val="20"/>
        </w:rPr>
        <w:t xml:space="preserve"> </w:t>
      </w:r>
      <w:r w:rsidR="00A24C02" w:rsidRPr="00A24C02">
        <w:rPr>
          <w:rFonts w:ascii="GHEA Grapalat" w:hAnsi="GHEA Grapalat"/>
          <w:sz w:val="20"/>
        </w:rPr>
        <w:t xml:space="preserve"> </w:t>
      </w:r>
      <w:r w:rsidR="00DC5246" w:rsidRPr="00DC5246">
        <w:rPr>
          <w:rFonts w:ascii="GHEA Grapalat" w:hAnsi="GHEA Grapalat"/>
          <w:b/>
          <w:bCs/>
          <w:sz w:val="20"/>
        </w:rPr>
        <w:t xml:space="preserve">работ </w:t>
      </w:r>
      <w:r w:rsidR="000D5C19" w:rsidRPr="000D5C19">
        <w:rPr>
          <w:rFonts w:ascii="GHEA Grapalat" w:hAnsi="GHEA Grapalat" w:hint="eastAsia"/>
          <w:b/>
          <w:bCs/>
          <w:sz w:val="20"/>
        </w:rPr>
        <w:t>по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0D5C19" w:rsidRPr="000D5C19">
        <w:rPr>
          <w:rFonts w:ascii="GHEA Grapalat" w:hAnsi="GHEA Grapalat" w:hint="eastAsia"/>
          <w:b/>
          <w:bCs/>
          <w:sz w:val="20"/>
        </w:rPr>
        <w:t>ремонту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0D5C19" w:rsidRPr="000D5C19">
        <w:rPr>
          <w:rFonts w:ascii="GHEA Grapalat" w:hAnsi="GHEA Grapalat" w:hint="eastAsia"/>
          <w:b/>
          <w:bCs/>
          <w:sz w:val="20"/>
        </w:rPr>
        <w:t>автодорог</w:t>
      </w:r>
      <w:r w:rsidR="000D5C19" w:rsidRPr="000D5C19">
        <w:rPr>
          <w:rFonts w:ascii="GHEA Grapalat" w:hAnsi="GHEA Grapalat"/>
          <w:b/>
          <w:bCs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12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9"/>
        <w:gridCol w:w="13"/>
        <w:gridCol w:w="10"/>
        <w:gridCol w:w="863"/>
        <w:gridCol w:w="36"/>
        <w:gridCol w:w="361"/>
        <w:gridCol w:w="16"/>
        <w:gridCol w:w="321"/>
        <w:gridCol w:w="21"/>
        <w:gridCol w:w="463"/>
        <w:gridCol w:w="105"/>
        <w:gridCol w:w="152"/>
        <w:gridCol w:w="265"/>
        <w:gridCol w:w="74"/>
        <w:gridCol w:w="60"/>
        <w:gridCol w:w="374"/>
        <w:gridCol w:w="311"/>
        <w:gridCol w:w="159"/>
        <w:gridCol w:w="287"/>
        <w:gridCol w:w="82"/>
        <w:gridCol w:w="31"/>
        <w:gridCol w:w="431"/>
        <w:gridCol w:w="159"/>
        <w:gridCol w:w="18"/>
        <w:gridCol w:w="338"/>
        <w:gridCol w:w="356"/>
        <w:gridCol w:w="206"/>
        <w:gridCol w:w="920"/>
        <w:gridCol w:w="60"/>
      </w:tblGrid>
      <w:tr w:rsidR="005461BC" w:rsidRPr="00395B6E" w14:paraId="518D9832" w14:textId="77777777" w:rsidTr="00C8489D">
        <w:trPr>
          <w:gridAfter w:val="1"/>
          <w:wAfter w:w="60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88EE2B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77" w:type="dxa"/>
            <w:gridSpan w:val="43"/>
            <w:shd w:val="clear" w:color="auto" w:fill="auto"/>
            <w:vAlign w:val="center"/>
          </w:tcPr>
          <w:p w14:paraId="6C9CAC5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0D8478D" w14:textId="77777777" w:rsidTr="00C8489D">
        <w:trPr>
          <w:gridAfter w:val="1"/>
          <w:wAfter w:w="60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0148E5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FA60AE1" w14:textId="7A7E6330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FFC4110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1B58EF3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DDEA44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150ABE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97" w:type="dxa"/>
            <w:gridSpan w:val="6"/>
            <w:vMerge w:val="restart"/>
            <w:shd w:val="clear" w:color="auto" w:fill="auto"/>
            <w:vAlign w:val="center"/>
          </w:tcPr>
          <w:p w14:paraId="2EDEB52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62D6C0D" w14:textId="77777777" w:rsidTr="00C8489D">
        <w:trPr>
          <w:gridAfter w:val="1"/>
          <w:wAfter w:w="60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43DB06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DA56AD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E0155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42AEF43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14:paraId="1E2999E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D0143F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74989AB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6"/>
            <w:vMerge/>
            <w:shd w:val="clear" w:color="auto" w:fill="auto"/>
          </w:tcPr>
          <w:p w14:paraId="1D75403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A736580" w14:textId="77777777" w:rsidTr="00C8489D">
        <w:trPr>
          <w:gridAfter w:val="1"/>
          <w:wAfter w:w="60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7020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6393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E99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1A4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B0B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E576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A90D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AA48C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5BE8EA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566" w:rsidRPr="005F384A" w14:paraId="0E43B99D" w14:textId="77777777" w:rsidTr="00C8489D">
        <w:trPr>
          <w:gridAfter w:val="1"/>
          <w:wAfter w:w="60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09A841" w14:textId="77777777" w:rsidR="00493566" w:rsidRPr="00493566" w:rsidRDefault="00493566" w:rsidP="004935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8ADC4" w14:textId="7AB8F9BE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работ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автод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EFE44" w14:textId="77777777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49356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23D0" w14:textId="447B336F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3A35F" w14:textId="19F5468E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F7849" w14:textId="348BFE39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65D43" w14:textId="53DF7563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2523EA">
              <w:rPr>
                <w:rFonts w:ascii="GHEA Grapalat" w:hAnsi="GHEA Grapalat"/>
                <w:b/>
                <w:bCs/>
                <w:sz w:val="14"/>
                <w:szCs w:val="14"/>
              </w:rPr>
              <w:t>489,939,671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BDE4" w14:textId="1C9B6972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М-3, средний ремонт турецкой границы - Маргара - Ванадзор - Ташир - граница Грузии межгосударственного шоссе км 54 + 000-км 56 + 324, км 66 + 600-км 69 + 900 և км 94 + 210-км 97 + 020</w:t>
            </w: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928B" w14:textId="710713D7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М-3, средний ремонт турецкой границы - Маргара - Ванадзор - Ташир - граница Грузии межгосударственного шоссе км 54 + 000-км 56 + 324, км 66 + 600-км 69 + 900 և км 94 + 210-км 97 + 020</w:t>
            </w:r>
          </w:p>
        </w:tc>
      </w:tr>
      <w:tr w:rsidR="00493566" w:rsidRPr="005F384A" w14:paraId="5BB46854" w14:textId="77777777" w:rsidTr="00C8489D">
        <w:trPr>
          <w:gridAfter w:val="1"/>
          <w:wAfter w:w="60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AE7A4F" w14:textId="5F991CC1" w:rsidR="00493566" w:rsidRPr="00493566" w:rsidRDefault="00493566" w:rsidP="004935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711E7" w14:textId="02769A64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работ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автод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67F4C" w14:textId="1B0DA926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49356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E38CF" w14:textId="761EE0D5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51DD" w14:textId="19A44DE8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7503" w14:textId="4F4D80F1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8B2F5" w14:textId="3EA7458F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2523EA">
              <w:rPr>
                <w:rFonts w:ascii="GHEA Grapalat" w:hAnsi="GHEA Grapalat"/>
                <w:b/>
                <w:bCs/>
                <w:sz w:val="14"/>
                <w:szCs w:val="14"/>
              </w:rPr>
              <w:t>493,183,467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623B0" w14:textId="11290CC3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М-3, турецкая граница - Маргара - Ванадзор - Ташир - граница Грузии межгосударственное шоссе км 58 + 000-км 65 + 450 участок ремонтных работ</w:t>
            </w: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40A1B" w14:textId="379114AB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М-3, турецкая граница - Маргара - Ванадзор - Ташир - граница Грузии межгосударственное шоссе км 58 + 000-км 65 + 450 участок ремонтных работ</w:t>
            </w:r>
          </w:p>
        </w:tc>
      </w:tr>
      <w:tr w:rsidR="00493566" w:rsidRPr="005F384A" w14:paraId="4757BD5D" w14:textId="77777777" w:rsidTr="00C8489D">
        <w:trPr>
          <w:gridAfter w:val="1"/>
          <w:wAfter w:w="60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EA3CEB8" w14:textId="0FF10A15" w:rsidR="00493566" w:rsidRPr="00493566" w:rsidRDefault="00493566" w:rsidP="004935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E48E7" w14:textId="6B587836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работ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4935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566">
              <w:rPr>
                <w:rFonts w:ascii="GHEA Grapalat" w:hAnsi="GHEA Grapalat" w:hint="eastAsia"/>
                <w:b/>
                <w:sz w:val="14"/>
                <w:szCs w:val="14"/>
              </w:rPr>
              <w:t>автод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F9AA9" w14:textId="3C08A794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49356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D2FF2" w14:textId="3311AB43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515C8" w14:textId="47E402A7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5C58" w14:textId="1146AE4B" w:rsidR="00493566" w:rsidRPr="00493566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35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68C5" w14:textId="32245CB0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2523EA">
              <w:rPr>
                <w:rFonts w:ascii="GHEA Grapalat" w:hAnsi="GHEA Grapalat"/>
                <w:b/>
                <w:bCs/>
                <w:sz w:val="14"/>
                <w:szCs w:val="14"/>
              </w:rPr>
              <w:t>1,509,978,659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02E60" w14:textId="6EDB6037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Средний ремонт М-10, межгосударственная автомагистраль Сран-Марту-Гетап, км 24 + 554-км, участок 50 + 000.</w:t>
            </w: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FE66D" w14:textId="53D2BDCF" w:rsidR="00493566" w:rsidRPr="003C73CA" w:rsidRDefault="00493566" w:rsidP="0049356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93566">
              <w:rPr>
                <w:rFonts w:ascii="GHEA Grapalat" w:hAnsi="GHEA Grapalat"/>
                <w:bCs/>
                <w:sz w:val="14"/>
                <w:szCs w:val="14"/>
              </w:rPr>
              <w:t>Средний ремонт М-10, межгосударственная автомагистраль Сран-Марту-Гетап, км 24 + 554-км, участок 50 + 000.</w:t>
            </w:r>
          </w:p>
        </w:tc>
      </w:tr>
      <w:tr w:rsidR="003543C5" w:rsidRPr="005F384A" w14:paraId="10EECE8B" w14:textId="77777777" w:rsidTr="00C8489D">
        <w:trPr>
          <w:gridAfter w:val="1"/>
          <w:wAfter w:w="60" w:type="dxa"/>
          <w:trHeight w:val="169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57346AB7" w14:textId="77777777" w:rsidR="003543C5" w:rsidRPr="005F384A" w:rsidRDefault="003543C5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3CAB3608" w14:textId="77777777" w:rsidTr="00C8489D">
        <w:trPr>
          <w:gridAfter w:val="1"/>
          <w:wAfter w:w="60" w:type="dxa"/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58BA" w14:textId="77777777" w:rsidR="003543C5" w:rsidRPr="00D55803" w:rsidRDefault="003543C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2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6B42F" w14:textId="34EE4FD1" w:rsidR="003543C5" w:rsidRPr="00D55803" w:rsidRDefault="00414906" w:rsidP="006B30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14906"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="003543C5" w:rsidRPr="00414906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4149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3376E" w:rsidRPr="00414906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3543C5" w:rsidRPr="00395B6E" w14:paraId="586B5227" w14:textId="77777777" w:rsidTr="00C8489D">
        <w:trPr>
          <w:gridAfter w:val="1"/>
          <w:wAfter w:w="60" w:type="dxa"/>
          <w:trHeight w:val="196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44AB46" w14:textId="77777777"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14:paraId="0E6CFAC1" w14:textId="77777777" w:rsidTr="00C848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jc w:val="center"/>
        </w:trPr>
        <w:tc>
          <w:tcPr>
            <w:tcW w:w="1116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B8513" w14:textId="77777777" w:rsidR="003543C5" w:rsidRPr="005F7D93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3C5" w:rsidRPr="00395B6E" w14:paraId="5F44B72D" w14:textId="77777777" w:rsidTr="00C848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7138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202C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F25FB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DA89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9722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344" w14:textId="77777777"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0F38" w14:textId="77777777" w:rsidR="003543C5" w:rsidRPr="00395B6E" w:rsidRDefault="003543C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E4345" w:rsidRPr="00395B6E" w14:paraId="351F8AAE" w14:textId="77777777" w:rsidTr="00C848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1F66" w14:textId="430C4E63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7507" w14:textId="7D81B559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79BE" w14:textId="344DBBC2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45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62C97" w14:textId="6244B02C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E56DD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6A07" w14:textId="47B1DFA6" w:rsidR="000E4345" w:rsidRPr="008E5A8C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506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231" w14:textId="77777777" w:rsidR="000E4345" w:rsidRPr="00395B6E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412F" w14:textId="77777777" w:rsidR="000E4345" w:rsidRPr="00395B6E" w:rsidRDefault="000E4345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14:paraId="343FB4CF" w14:textId="77777777" w:rsidTr="00C848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196"/>
          <w:jc w:val="center"/>
        </w:trPr>
        <w:tc>
          <w:tcPr>
            <w:tcW w:w="1116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18108D" w14:textId="77777777"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27E4" w:rsidRPr="00395B6E" w14:paraId="7CB7A6B0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155"/>
          <w:jc w:val="center"/>
        </w:trPr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3CE6" w14:textId="77777777" w:rsidR="007127E4" w:rsidRPr="0054381E" w:rsidRDefault="007127E4" w:rsidP="007127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614F2E9" w14:textId="3D05C745" w:rsidR="007127E4" w:rsidRPr="00D308B6" w:rsidRDefault="00412274" w:rsidP="007127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E7F23" w:rsidRPr="00395B6E" w14:paraId="3232FB57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AA2C" w14:textId="77777777" w:rsidR="00EE7F23" w:rsidRPr="005F7D93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13C1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AEAE" w14:textId="77777777"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14:paraId="165045BF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FEF" w14:textId="77777777"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77108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0763" w14:textId="77777777"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756C4" w:rsidRPr="00395B6E" w14:paraId="07C8AD6E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06FB4" w14:textId="77777777" w:rsidR="00B756C4" w:rsidRPr="00395B6E" w:rsidRDefault="00B756C4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1286" w14:textId="77777777" w:rsidR="00B756C4" w:rsidRPr="00395B6E" w:rsidRDefault="00B756C4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791E" w14:textId="77777777" w:rsidR="00B756C4" w:rsidRPr="00395B6E" w:rsidRDefault="00B756C4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456F3" w14:textId="77777777" w:rsidR="00B756C4" w:rsidRPr="00395B6E" w:rsidRDefault="00B756C4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A50E1" w:rsidRPr="00395B6E" w14:paraId="5D725A11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21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FFE5" w14:textId="77777777" w:rsidR="006A50E1" w:rsidRPr="00395B6E" w:rsidRDefault="006A50E1" w:rsidP="000E43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D11B" w14:textId="77777777" w:rsidR="006A50E1" w:rsidRPr="00395B6E" w:rsidRDefault="006A50E1" w:rsidP="000E43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B547" w14:textId="3BC7B821" w:rsidR="006A50E1" w:rsidRPr="00395B6E" w:rsidRDefault="006A50E1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32EAC" w14:textId="18778220" w:rsidR="006A50E1" w:rsidRPr="00395B6E" w:rsidRDefault="006A50E1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274" w:rsidRPr="00395B6E" w14:paraId="3402A410" w14:textId="77777777" w:rsidTr="005A5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214"/>
          <w:jc w:val="center"/>
        </w:trPr>
        <w:tc>
          <w:tcPr>
            <w:tcW w:w="6034" w:type="dxa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44B" w14:textId="77777777" w:rsidR="00412274" w:rsidRPr="00395B6E" w:rsidRDefault="00412274" w:rsidP="000E43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79C6" w14:textId="659CF115" w:rsidR="00412274" w:rsidRPr="00395B6E" w:rsidRDefault="00412274" w:rsidP="000E43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9A8A" w14:textId="77777777" w:rsidR="00412274" w:rsidRPr="00395B6E" w:rsidRDefault="00412274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6727A" w14:textId="77777777" w:rsidR="00412274" w:rsidRPr="00395B6E" w:rsidRDefault="00412274" w:rsidP="000E43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14:paraId="6A84A55E" w14:textId="77777777" w:rsidTr="00C8489D">
        <w:trPr>
          <w:gridAfter w:val="1"/>
          <w:wAfter w:w="60" w:type="dxa"/>
          <w:trHeight w:val="54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394D6E1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14:paraId="1300A837" w14:textId="77777777" w:rsidTr="00C8489D">
        <w:trPr>
          <w:gridAfter w:val="1"/>
          <w:wAfter w:w="60" w:type="dxa"/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DC8F88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21F2B2F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64" w:type="dxa"/>
            <w:gridSpan w:val="33"/>
            <w:shd w:val="clear" w:color="auto" w:fill="auto"/>
            <w:vAlign w:val="center"/>
          </w:tcPr>
          <w:p w14:paraId="76C8DE2F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E7F23" w:rsidRPr="00395B6E" w14:paraId="442B6F6B" w14:textId="77777777" w:rsidTr="00C8489D">
        <w:trPr>
          <w:gridAfter w:val="1"/>
          <w:wAfter w:w="60" w:type="dxa"/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B41F244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4BF7DB97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4" w:type="dxa"/>
            <w:gridSpan w:val="33"/>
            <w:shd w:val="clear" w:color="auto" w:fill="auto"/>
            <w:vAlign w:val="center"/>
          </w:tcPr>
          <w:p w14:paraId="7EB0153B" w14:textId="77777777" w:rsidR="00EE7F23" w:rsidRPr="00AD7AB3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E7F23" w:rsidRPr="00395B6E" w14:paraId="13CCED2B" w14:textId="77777777" w:rsidTr="00C8489D">
        <w:trPr>
          <w:gridAfter w:val="1"/>
          <w:wAfter w:w="60" w:type="dxa"/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515E46CB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CEBB4E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5D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3E6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326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E7F23" w:rsidRPr="00395B6E" w14:paraId="33CA23A4" w14:textId="77777777" w:rsidTr="00C8489D">
        <w:trPr>
          <w:gridAfter w:val="1"/>
          <w:wAfter w:w="60" w:type="dxa"/>
          <w:trHeight w:val="619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4A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9818B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B9992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F5B6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E87F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E14B2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CD238" w14:textId="77777777"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99B5D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F7005" w:rsidRPr="00395B6E" w14:paraId="6D0EC488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057ED06E" w14:textId="4C913658" w:rsidR="00DF7005" w:rsidRPr="00395B6E" w:rsidRDefault="00DF7005" w:rsidP="00EE7F2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045F0B" w:rsidRPr="005A6D09" w14:paraId="7894626D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967490" w14:textId="77777777" w:rsidR="00045F0B" w:rsidRPr="003C73CA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902AC87" w14:textId="7CD9423E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ХАЧА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6A18651" w14:textId="7696608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DAAB202" w14:textId="02026F9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345,179,66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787BD5BC" w14:textId="1053151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1C3736D" w14:textId="5E5D410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69,035,933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022FE642" w14:textId="7FFF8EC8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02A1144C" w14:textId="0A15807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14,215,598</w:t>
            </w:r>
          </w:p>
        </w:tc>
      </w:tr>
      <w:tr w:rsidR="00045F0B" w:rsidRPr="005A6D09" w14:paraId="096E69B8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4A99B5" w14:textId="2E6BDFA4" w:rsidR="00045F0B" w:rsidRPr="003C73CA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5F78022" w14:textId="221AEAB1" w:rsidR="00045F0B" w:rsidRPr="003C73CA" w:rsidRDefault="00C23D80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рарат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шин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42FB67DA" w14:textId="58919878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1CBE552" w14:textId="64932901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360,840,40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6294D6F" w14:textId="143E43CB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98C8293" w14:textId="33BB8176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72,168,081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5E7A26C7" w14:textId="4915803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0F2E9748" w14:textId="58E51121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33,008,486</w:t>
            </w:r>
          </w:p>
        </w:tc>
      </w:tr>
      <w:tr w:rsidR="00045F0B" w:rsidRPr="005A6D09" w14:paraId="319364E5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D5BB468" w14:textId="7B6F5B22" w:rsidR="00045F0B" w:rsidRPr="003C73CA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224A757" w14:textId="41EBAFD5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аагн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ев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вел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233478DE" w14:textId="2C6377B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2F0DA255" w14:textId="7EF57AF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367,454,7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39196DDF" w14:textId="69EFDC18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1F98D96F" w14:textId="31DB7590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73,490,94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5DA2D7F" w14:textId="06035A9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05B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E10477D" w14:textId="49B6FAA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40,945,640</w:t>
            </w:r>
          </w:p>
        </w:tc>
      </w:tr>
      <w:tr w:rsidR="00045F0B" w:rsidRPr="005A6D09" w14:paraId="30390D6A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6229D1C" w14:textId="17C466BD" w:rsidR="00045F0B" w:rsidRPr="003C73CA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8F22306" w14:textId="74BAF71C" w:rsidR="00045F0B" w:rsidRPr="003C73CA" w:rsidRDefault="00C23D80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АБ ПРОЕКТ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C366DBA" w14:textId="05B7BFAC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116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7F1C5C85" w14:textId="7540E3A0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1,605,027.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7E166681" w14:textId="48E8785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C675D5F" w14:textId="195E7E53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0,321,005.5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6475DEC0" w14:textId="60BABF9F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8EF5268" w14:textId="77562162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1,926,033</w:t>
            </w:r>
          </w:p>
        </w:tc>
      </w:tr>
      <w:tr w:rsidR="00045F0B" w:rsidRPr="005A6D09" w14:paraId="3DE1812B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5D3F6C" w14:textId="0F251701" w:rsidR="00045F0B" w:rsidRPr="003C73CA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C73CA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0C56F272" w14:textId="5C3BB801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Армянский филиал ООО Блеск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7E9FBB94" w14:textId="752BEF72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116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0EC177F" w14:textId="318DCBC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2,854,783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C4E515C" w14:textId="4EFF56C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393F151" w14:textId="34B06C6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0,570,957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D9D816C" w14:textId="596B670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E7AF3A3" w14:textId="085CAA1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3,425,740</w:t>
            </w:r>
          </w:p>
        </w:tc>
      </w:tr>
      <w:tr w:rsidR="00045F0B" w:rsidRPr="005A6D09" w14:paraId="52CBFA0D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B7C4808" w14:textId="0EBE93C1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9E44FCB" w14:textId="1596C683" w:rsidR="00045F0B" w:rsidRPr="003C73CA" w:rsidRDefault="00C23D80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Шинплюс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76D6065E" w14:textId="65F65526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BBF4C5F" w14:textId="362D8B5D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6,249,3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4E194AE" w14:textId="0C485298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1D11AB95" w14:textId="4D95429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249,87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9F03AD6" w14:textId="7228B5F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00DF711" w14:textId="1ED951B2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7,499,220</w:t>
            </w:r>
          </w:p>
        </w:tc>
      </w:tr>
      <w:tr w:rsidR="00045F0B" w:rsidRPr="005A6D09" w14:paraId="2B929915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20DC285" w14:textId="40371B32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4EC4F6B" w14:textId="40DB0D52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нн Шин в консорциуме 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Ехникипес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18AF9351" w14:textId="121FDD7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22B33CEE" w14:textId="6B80538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7,500,0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1353A45" w14:textId="35125E4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20951AC" w14:textId="1CB8A99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500,00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A8ED67A" w14:textId="734E8B66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4C6D97F" w14:textId="2746B2D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000,000</w:t>
            </w:r>
          </w:p>
        </w:tc>
      </w:tr>
      <w:tr w:rsidR="00045F0B" w:rsidRPr="005A6D09" w14:paraId="2E71BD5B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3F4C40B" w14:textId="1D1B1CF7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0118874" w14:textId="6B3137ED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ЛИЛИТ-87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2BAC954C" w14:textId="5E4742B6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16E83F35" w14:textId="6ED715D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000,0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6CD8960" w14:textId="4C6D84C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761C1FC2" w14:textId="208C0F5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00,00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2FFB474B" w14:textId="3834CA1B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5EADECA" w14:textId="5C3A3750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600,000</w:t>
            </w:r>
          </w:p>
        </w:tc>
      </w:tr>
      <w:tr w:rsidR="00045F0B" w:rsidRPr="005A6D09" w14:paraId="7C1CD65A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BF10166" w14:textId="3432F45E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7CF9745" w14:textId="1EF23D18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КАПАВО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21EB1D97" w14:textId="4068D92B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3DAF66E" w14:textId="1160300C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129,34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122CCC3B" w14:textId="322005A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BA3A6FC" w14:textId="118530C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25,869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049EA30" w14:textId="3DAD381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EAA08B5" w14:textId="394D45C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755,214</w:t>
            </w:r>
          </w:p>
        </w:tc>
      </w:tr>
      <w:tr w:rsidR="00045F0B" w:rsidRPr="005A6D09" w14:paraId="50655592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CF3D21B" w14:textId="160ECB74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0D04681" w14:textId="3C4CA1C0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апар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212D7D89" w14:textId="647B06C9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6935ACDC" w14:textId="5EC033E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169,09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B3567B0" w14:textId="0E93C118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AD796C3" w14:textId="55637495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33,818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1BBFB027" w14:textId="637C612D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3D57E91" w14:textId="35A8EE83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802,908</w:t>
            </w:r>
          </w:p>
        </w:tc>
      </w:tr>
      <w:tr w:rsidR="00045F0B" w:rsidRPr="005A6D09" w14:paraId="4AB17DB4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5F17970" w14:textId="1E4AC778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BCC7FED" w14:textId="5CA7F1E6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армаш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0F547075" w14:textId="2CD2F866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56AE550" w14:textId="34902E9B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204,49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0EBF95D" w14:textId="1A58CA13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7CA53AE" w14:textId="5B4D059B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40,898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07F90D76" w14:textId="34DCE8D2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788613C6" w14:textId="19DC8E24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845,388</w:t>
            </w:r>
          </w:p>
        </w:tc>
      </w:tr>
      <w:tr w:rsidR="00045F0B" w:rsidRPr="005A6D09" w14:paraId="5C3BDF34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54F1790" w14:textId="7D7F2BCA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647CBDA" w14:textId="4DFFCD3A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ЕВРОПА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7B642A2E" w14:textId="3D45CA5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CB32B8F" w14:textId="3970BF4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207,07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109AE8BD" w14:textId="3566E5CE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1DF61B2" w14:textId="478ACF9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41,415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11B3A4A3" w14:textId="334B108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3BFB2D2" w14:textId="61C5CCC1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848,490</w:t>
            </w:r>
          </w:p>
        </w:tc>
      </w:tr>
      <w:tr w:rsidR="00045F0B" w:rsidRPr="005A6D09" w14:paraId="11590D8E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884FCDB" w14:textId="6546F088" w:rsidR="00045F0B" w:rsidRPr="00352A25" w:rsidRDefault="00045F0B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0E54B68" w14:textId="36B606D2" w:rsidR="00045F0B" w:rsidRPr="003C73CA" w:rsidRDefault="002B1932" w:rsidP="00045F0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ЗАО СААКЯНШИН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178A9359" w14:textId="7C4CED6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A438A82" w14:textId="2E3CEB8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97A03">
              <w:rPr>
                <w:rFonts w:ascii="GHEA Grapalat" w:hAnsi="GHEA Grapalat"/>
                <w:sz w:val="14"/>
                <w:szCs w:val="14"/>
              </w:rPr>
              <w:t>408,259,791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C257A83" w14:textId="722462CC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C7CA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4D9D2E6" w14:textId="78EF1442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81,651,958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37C9D31" w14:textId="06E91467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A596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EA74043" w14:textId="36C0609A" w:rsidR="00045F0B" w:rsidRPr="003C73CA" w:rsidRDefault="00045F0B" w:rsidP="00045F0B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14AA">
              <w:rPr>
                <w:rFonts w:ascii="GHEA Grapalat" w:hAnsi="GHEA Grapalat"/>
                <w:sz w:val="14"/>
                <w:szCs w:val="14"/>
              </w:rPr>
              <w:t>489,911,749</w:t>
            </w:r>
          </w:p>
        </w:tc>
      </w:tr>
      <w:tr w:rsidR="00352A25" w:rsidRPr="005A6D09" w14:paraId="1DA7A97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276BC0C" w14:textId="7D597C6A" w:rsidR="00352A25" w:rsidRPr="003C73CA" w:rsidRDefault="00352A25" w:rsidP="00352A25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772" w:type="dxa"/>
            <w:gridSpan w:val="41"/>
            <w:shd w:val="clear" w:color="auto" w:fill="auto"/>
            <w:vAlign w:val="center"/>
          </w:tcPr>
          <w:p w14:paraId="2C7B9FA1" w14:textId="77777777" w:rsidR="00352A25" w:rsidRPr="003C73CA" w:rsidRDefault="00352A25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04C81" w:rsidRPr="005A6D09" w14:paraId="2EE29F2E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C9D3ED7" w14:textId="4A0ADB1B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7808C55" w14:textId="6BE2A16F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ХАЧА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299464A2" w14:textId="50C8B5F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CE566D4" w14:textId="3EF9E98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349,836,86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7A6B3E6" w14:textId="147F976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1505312" w14:textId="7DDF7A2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69,967,373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618FD58B" w14:textId="015EAF3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660026EF" w14:textId="2874CAE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9,804,238</w:t>
            </w:r>
          </w:p>
        </w:tc>
      </w:tr>
      <w:tr w:rsidR="00604C81" w:rsidRPr="005A6D09" w14:paraId="7112B3CC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071F451" w14:textId="1D846C1C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EB6A6A9" w14:textId="0767EB99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рарат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шин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00247611" w14:textId="25F2CA7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11D22765" w14:textId="6E4DF4A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366,708,7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63E1087" w14:textId="3FAED24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60CF426" w14:textId="30C6449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73,341,75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9FF3171" w14:textId="41430BC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E189B82" w14:textId="4428D6B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40,050,500</w:t>
            </w:r>
          </w:p>
        </w:tc>
      </w:tr>
      <w:tr w:rsidR="00604C81" w:rsidRPr="005A6D09" w14:paraId="0A059D72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877784F" w14:textId="7C3424B7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A4F48C4" w14:textId="70AE46D8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аагн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ев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вел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3EA7476B" w14:textId="2A59BB7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26BA0E6" w14:textId="4F78AE0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369,887,2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60866E7" w14:textId="63B8089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B609377" w14:textId="262DA95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73,977,44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73063D7B" w14:textId="40C5984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1717E42" w14:textId="77701F2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43,864,640</w:t>
            </w:r>
          </w:p>
        </w:tc>
      </w:tr>
      <w:tr w:rsidR="00604C81" w:rsidRPr="005A6D09" w14:paraId="7808DE60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F583B69" w14:textId="777189AC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6EC1D1C" w14:textId="768E4660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АБ ПРОЕКТ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5B259FA6" w14:textId="46C7294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D6A9379" w14:textId="6187350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03,828,7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CA85F94" w14:textId="1B09214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2676358" w14:textId="484EB0A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0,765,74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35AF1BF" w14:textId="0DDBED4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2F910DE" w14:textId="492AAB3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84,594,440</w:t>
            </w:r>
          </w:p>
        </w:tc>
      </w:tr>
      <w:tr w:rsidR="00604C81" w:rsidRPr="005A6D09" w14:paraId="44385EF1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AF16282" w14:textId="59BB7BCD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95CF61C" w14:textId="25CB5D1A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Армянский филиал ООО Блеск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E5A64B0" w14:textId="3BFC2C0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1CD5AFF2" w14:textId="5430E48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06,235,167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4CCBA211" w14:textId="72BBD16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B154722" w14:textId="2A5E404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1,247,033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A56BED7" w14:textId="7CD3C89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CE40FA1" w14:textId="63C4286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87,482,200</w:t>
            </w:r>
          </w:p>
        </w:tc>
      </w:tr>
      <w:tr w:rsidR="00604C81" w:rsidRPr="005A6D09" w14:paraId="16485B5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772922F" w14:textId="08894C1B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15ED43D" w14:textId="05DB3ECA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КАПАВО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E0106B8" w14:textId="3E3908B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86BA386" w14:textId="2D104D7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09,673,40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146D2E10" w14:textId="65799BA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B8CE23F" w14:textId="055587C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1,934,681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26D05AD6" w14:textId="3D46878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2399651" w14:textId="55CB172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1,608,086</w:t>
            </w:r>
          </w:p>
        </w:tc>
      </w:tr>
      <w:tr w:rsidR="00604C81" w:rsidRPr="005A6D09" w14:paraId="38FEB3B4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B419758" w14:textId="1639591D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E5807E0" w14:textId="330632F8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ЛИЛИТ-87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3232EE6C" w14:textId="225C6E8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66F17B1A" w14:textId="4F08483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000,0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90C746D" w14:textId="0BC761C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DDB6D96" w14:textId="7AFE525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000,00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7607F439" w14:textId="09AB133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2A311BA8" w14:textId="030D76B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2,000,000</w:t>
            </w:r>
          </w:p>
        </w:tc>
      </w:tr>
      <w:tr w:rsidR="00604C81" w:rsidRPr="005A6D09" w14:paraId="246586A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9A2A3DA" w14:textId="311C74F1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F74D25C" w14:textId="40FE6935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Шинплюс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6FB7107A" w14:textId="43ED7AD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CFFF84D" w14:textId="088DA12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490,22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2E59609" w14:textId="3C6B5CD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1CB9BEF9" w14:textId="7DD53C2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098,044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1CE018EC" w14:textId="7871B02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C28CDA1" w14:textId="3C7EEDE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2,588,264</w:t>
            </w:r>
          </w:p>
        </w:tc>
      </w:tr>
      <w:tr w:rsidR="00604C81" w:rsidRPr="005A6D09" w14:paraId="5AA6EC8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EC139FD" w14:textId="2BBF1F5D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5DA6F9C" w14:textId="31959D76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ЕВРОПА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7F87F33" w14:textId="6CECB92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334A4F7" w14:textId="5088383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542,833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5A95E9D" w14:textId="14E1FD4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D9F806E" w14:textId="3CBEA8C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108,567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B0EDC2B" w14:textId="795E545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4214028" w14:textId="32D5F98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2,651,400</w:t>
            </w:r>
          </w:p>
        </w:tc>
      </w:tr>
      <w:tr w:rsidR="00604C81" w:rsidRPr="005A6D09" w14:paraId="22557E4C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7F5196D" w14:textId="7E49CE97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0DD61F5" w14:textId="2E7F5A13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апар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0803DB69" w14:textId="051821C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1704F1BC" w14:textId="09D4B75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667,78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33BA81AE" w14:textId="408B767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150DB586" w14:textId="414C09CC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133,557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9F989D4" w14:textId="1D209FC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0529740B" w14:textId="079EE99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2,801,342</w:t>
            </w:r>
          </w:p>
        </w:tc>
      </w:tr>
      <w:tr w:rsidR="00604C81" w:rsidRPr="005A6D09" w14:paraId="4C5ABB78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499D440" w14:textId="192B7DF9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C707A08" w14:textId="05D560C0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нн Шин в консорциуме 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Ехникипес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02067C7F" w14:textId="3B13C9E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DE2C3B7" w14:textId="0135E2A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833,333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F7B2A70" w14:textId="0B45404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317C4D6" w14:textId="7ABF467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166,667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1E6F76B" w14:textId="17005AA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4AEAE1F" w14:textId="03A2991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3,000,000</w:t>
            </w:r>
          </w:p>
        </w:tc>
      </w:tr>
      <w:tr w:rsidR="00604C81" w:rsidRPr="005A6D09" w14:paraId="098EF826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637B728" w14:textId="0C4706F6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27A5159" w14:textId="0D2439FB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армаш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698F98AC" w14:textId="77D5F55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4E0FA6A" w14:textId="663139F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979,87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5F39EFC" w14:textId="098A414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E26E14B" w14:textId="17F80F2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195,975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649DD97A" w14:textId="2269048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6AD186E" w14:textId="31DFC14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3,175,850</w:t>
            </w:r>
          </w:p>
        </w:tc>
      </w:tr>
      <w:tr w:rsidR="00604C81" w:rsidRPr="005A6D09" w14:paraId="24967CAF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062DF46" w14:textId="6744192B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C1C230B" w14:textId="6000C00A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ЗАО СААКЯНШИН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0E795A0E" w14:textId="6E2157FC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60809317" w14:textId="103960D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10,985,894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3F97C88D" w14:textId="044539E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CF591FB" w14:textId="6ECA266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82,197,179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3EE0BF9" w14:textId="5C3144E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4E4E155D" w14:textId="692DC80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F4136">
              <w:rPr>
                <w:rFonts w:ascii="GHEA Grapalat" w:hAnsi="GHEA Grapalat"/>
                <w:sz w:val="14"/>
                <w:szCs w:val="14"/>
              </w:rPr>
              <w:t>493,183,073</w:t>
            </w:r>
          </w:p>
        </w:tc>
      </w:tr>
      <w:tr w:rsidR="00604C81" w:rsidRPr="005A6D09" w14:paraId="6B2470C4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8E5241F" w14:textId="36AB01CE" w:rsidR="00604C81" w:rsidRPr="003C73CA" w:rsidRDefault="00604C81" w:rsidP="00604C81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772" w:type="dxa"/>
            <w:gridSpan w:val="41"/>
            <w:shd w:val="clear" w:color="auto" w:fill="auto"/>
            <w:vAlign w:val="center"/>
          </w:tcPr>
          <w:p w14:paraId="177E80EB" w14:textId="77777777" w:rsidR="00604C81" w:rsidRPr="003C73CA" w:rsidRDefault="00604C81" w:rsidP="006A50E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04C81" w:rsidRPr="005A6D09" w14:paraId="46057482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2BBFE6E" w14:textId="01222111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11C8B51" w14:textId="7F70B334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ХАЧА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7F197598" w14:textId="0A514DB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EC139E3" w14:textId="6C203E2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069,913,97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25D68213" w14:textId="2BFD26A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148C6C1" w14:textId="29BF947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13,982,795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4FFDA843" w14:textId="35AFE9A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512CFD7D" w14:textId="38A49E7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283,896,770</w:t>
            </w:r>
          </w:p>
        </w:tc>
      </w:tr>
      <w:tr w:rsidR="00604C81" w:rsidRPr="005A6D09" w14:paraId="6B7FA2E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E39D40F" w14:textId="155B2906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B89036F" w14:textId="10DF8DD7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аагн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ев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вел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5255BE2C" w14:textId="093A7BE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E6D79C6" w14:textId="23B13F8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132,482,8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8E567F7" w14:textId="61DE6D9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3D229B2" w14:textId="2D1E198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26,496,57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10968FFF" w14:textId="76C5752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7B1EE68D" w14:textId="102C4CB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358,979,420</w:t>
            </w:r>
          </w:p>
        </w:tc>
      </w:tr>
      <w:tr w:rsidR="00604C81" w:rsidRPr="005A6D09" w14:paraId="7DB76EC9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E23F8D7" w14:textId="65418639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050E1FC2" w14:textId="1E3999EB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рарат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шин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09E50C2E" w14:textId="030CB3B0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310E4C1" w14:textId="195613F9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143,101,6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2A2481C1" w14:textId="1648F14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5928115" w14:textId="075E108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28,620,33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706EF6C4" w14:textId="3EAC168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6BFDABDF" w14:textId="6AE927E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371,721,980</w:t>
            </w:r>
          </w:p>
        </w:tc>
      </w:tr>
      <w:tr w:rsidR="00604C81" w:rsidRPr="005A6D09" w14:paraId="7F5E7F97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D920E06" w14:textId="1DC72325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730F0B2" w14:textId="5D4D4FCE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Гавар РМК ОАО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4B8EA186" w14:textId="65AD75A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9D768BF" w14:textId="4A8812D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167,487,8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17DA43C7" w14:textId="614877C8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B66DB59" w14:textId="3428292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33,497,57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23F9A5B3" w14:textId="03BF431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B5678A1" w14:textId="5B7D8A3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400,985,420</w:t>
            </w:r>
          </w:p>
        </w:tc>
      </w:tr>
      <w:tr w:rsidR="00604C81" w:rsidRPr="005A6D09" w14:paraId="7C28449A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BE38C5B" w14:textId="7B9C09EB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38C4737" w14:textId="70F8075C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Чанапар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2794DFC0" w14:textId="37ABDB8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15588944" w14:textId="5712280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22,134,50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0096B83E" w14:textId="6E9782A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126E164" w14:textId="457BBA7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44,426,90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BA17C04" w14:textId="36ACA4C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D1F7DC2" w14:textId="1839EEF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466,561,400</w:t>
            </w:r>
          </w:p>
        </w:tc>
      </w:tr>
      <w:tr w:rsidR="00604C81" w:rsidRPr="005A6D09" w14:paraId="40F159D3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0552B6" w14:textId="2C358784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642F93D" w14:textId="5EFAD3DE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АБ ПРОЕКТ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0260934C" w14:textId="5C6609F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4DFF8115" w14:textId="5199C0A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31,619,025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E07DE7E" w14:textId="1281474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EEF6CC6" w14:textId="04990D0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46,323,805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722CE26F" w14:textId="7E954D8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EF7BBED" w14:textId="40CD517F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477,942,830</w:t>
            </w:r>
          </w:p>
        </w:tc>
      </w:tr>
      <w:tr w:rsidR="00604C81" w:rsidRPr="005A6D09" w14:paraId="68C50B0B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9E58CF4" w14:textId="1C9C9245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65D2D88" w14:textId="3BDD052F" w:rsidR="00604C81" w:rsidRPr="003C73CA" w:rsidRDefault="00C23D80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Шинплюс</w:t>
            </w:r>
            <w:proofErr w:type="spellEnd"/>
          </w:p>
        </w:tc>
        <w:tc>
          <w:tcPr>
            <w:tcW w:w="1432" w:type="dxa"/>
            <w:gridSpan w:val="6"/>
            <w:shd w:val="clear" w:color="auto" w:fill="auto"/>
          </w:tcPr>
          <w:p w14:paraId="2FA8796C" w14:textId="17E38AD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6D46F4DB" w14:textId="0F52008C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54,165,9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562C607B" w14:textId="57EBB54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7F7E3050" w14:textId="08973EE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50,833,19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271060E7" w14:textId="2D54643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A6250DD" w14:textId="1995F62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504,999,140</w:t>
            </w:r>
          </w:p>
        </w:tc>
      </w:tr>
      <w:tr w:rsidR="00604C81" w:rsidRPr="005A6D09" w14:paraId="09AB5592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A8B8469" w14:textId="3DA42733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5637287" w14:textId="02DC496C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ЕВРОПА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032DA2B4" w14:textId="782DD0E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8C77809" w14:textId="10B4BD0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56,818,044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7549DED" w14:textId="00C3D67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43B87D2" w14:textId="74073372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51,363,609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6AD66212" w14:textId="534DA0A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D7D4420" w14:textId="64196FB3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508,181,653</w:t>
            </w:r>
          </w:p>
        </w:tc>
      </w:tr>
      <w:tr w:rsidR="00604C81" w:rsidRPr="005A6D09" w14:paraId="40ECDBC5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181620B" w14:textId="5D80A9F7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B9B2B37" w14:textId="14E7D40D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КАПАВОР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3AD5DA69" w14:textId="0E01C2B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928CAAF" w14:textId="7496BB0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57,705,477.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CF45B90" w14:textId="55927E6B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756981CB" w14:textId="7008BE96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51,541,095.5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6BA54AE5" w14:textId="1A847A0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3F3720A9" w14:textId="674A29F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509,246,573</w:t>
            </w:r>
          </w:p>
        </w:tc>
      </w:tr>
      <w:tr w:rsidR="00604C81" w:rsidRPr="005A6D09" w14:paraId="21127D26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71E23D0" w14:textId="1A4A2165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5A50D534" w14:textId="5719B813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OOO ЛИЛИТ-87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A10026E" w14:textId="0109C0D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33A2E4D" w14:textId="6E36BE95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58,000,25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6A0EE882" w14:textId="453A3DDC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8FAA755" w14:textId="6663FD4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51,600,050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22F24C23" w14:textId="24F9981E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445F8F8A" w14:textId="164D7744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509,600,300</w:t>
            </w:r>
          </w:p>
        </w:tc>
      </w:tr>
      <w:tr w:rsidR="00604C81" w:rsidRPr="005A6D09" w14:paraId="4801C76C" w14:textId="77777777" w:rsidTr="00C8489D">
        <w:trPr>
          <w:gridAfter w:val="1"/>
          <w:wAfter w:w="60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F40E9C1" w14:textId="48DE7C0F" w:rsidR="00604C81" w:rsidRPr="00604C81" w:rsidRDefault="00604C81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8549CB4" w14:textId="3EC5584F" w:rsidR="00604C81" w:rsidRPr="003C73CA" w:rsidRDefault="002B1932" w:rsidP="00604C8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ЗАО СААКЯНШИН</w:t>
            </w:r>
          </w:p>
        </w:tc>
        <w:tc>
          <w:tcPr>
            <w:tcW w:w="1432" w:type="dxa"/>
            <w:gridSpan w:val="6"/>
            <w:shd w:val="clear" w:color="auto" w:fill="auto"/>
          </w:tcPr>
          <w:p w14:paraId="610C8E83" w14:textId="55151771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39C431CC" w14:textId="2531325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1,258,306,490</w:t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36B742C4" w14:textId="6B657A8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F892302" w14:textId="2F1AE3CA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461C6">
              <w:rPr>
                <w:rFonts w:ascii="GHEA Grapalat" w:hAnsi="GHEA Grapalat"/>
                <w:sz w:val="14"/>
                <w:szCs w:val="14"/>
              </w:rPr>
              <w:t>251,661,298</w:t>
            </w:r>
          </w:p>
        </w:tc>
        <w:tc>
          <w:tcPr>
            <w:tcW w:w="977" w:type="dxa"/>
            <w:gridSpan w:val="5"/>
            <w:shd w:val="clear" w:color="auto" w:fill="auto"/>
          </w:tcPr>
          <w:p w14:paraId="3B10DA58" w14:textId="35A18657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C447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10953AE9" w14:textId="10AB75CD" w:rsidR="00604C81" w:rsidRPr="003C73CA" w:rsidRDefault="00604C81" w:rsidP="00604C81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30EDA">
              <w:rPr>
                <w:rFonts w:ascii="GHEA Grapalat" w:hAnsi="GHEA Grapalat"/>
                <w:sz w:val="14"/>
                <w:szCs w:val="14"/>
              </w:rPr>
              <w:t>1,509,967,788</w:t>
            </w:r>
          </w:p>
        </w:tc>
      </w:tr>
      <w:tr w:rsidR="00EE7F23" w:rsidRPr="00C23D80" w14:paraId="2E23D2B0" w14:textId="77777777" w:rsidTr="00C8489D">
        <w:trPr>
          <w:gridAfter w:val="1"/>
          <w:wAfter w:w="60" w:type="dxa"/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0F6FC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B9C9" w14:textId="1AF8EF28" w:rsidR="00083C4D" w:rsidRDefault="00083C4D" w:rsidP="00083C4D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 w:rsidRPr="00083C4D">
              <w:rPr>
                <w:rFonts w:ascii="GHEA Grapalat" w:hAnsi="GHEA Grapalat"/>
                <w:bCs/>
                <w:sz w:val="14"/>
                <w:szCs w:val="14"/>
              </w:rPr>
              <w:t>8.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  <w:r w:rsidRPr="00083C4D">
              <w:rPr>
                <w:rFonts w:ascii="GHEA Grapalat" w:hAnsi="GHEA Grapalat"/>
                <w:bCs/>
                <w:sz w:val="14"/>
                <w:szCs w:val="14"/>
              </w:rPr>
              <w:t xml:space="preserve">.2020г. в 11:00 на одновременных переговорах о снижении цен присутствовали все приглашенные участники, кроме ООО Европа и Армянский филиал ООО Блеск. Новые ценовые предложения были получены и участники </w:t>
            </w:r>
            <w:proofErr w:type="spellStart"/>
            <w:r w:rsidRPr="00083C4D">
              <w:rPr>
                <w:rFonts w:ascii="GHEA Grapalat" w:hAnsi="GHEA Grapalat"/>
                <w:bCs/>
                <w:sz w:val="14"/>
                <w:szCs w:val="14"/>
              </w:rPr>
              <w:t>согласилис</w:t>
            </w:r>
            <w:proofErr w:type="spellEnd"/>
            <w:r w:rsidRPr="00083C4D">
              <w:rPr>
                <w:rFonts w:ascii="GHEA Grapalat" w:hAnsi="GHEA Grapalat"/>
                <w:bCs/>
                <w:sz w:val="14"/>
                <w:szCs w:val="14"/>
              </w:rPr>
              <w:t xml:space="preserve"> выполнить контракт по следующим ценам:</w:t>
            </w:r>
          </w:p>
          <w:p w14:paraId="508029BB" w14:textId="4A2EEA02" w:rsidR="00C23D80" w:rsidRDefault="00C23D80" w:rsidP="00C23D80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Лот 1 - ООО Шинплюс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18,000,000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, ООО ААБ ПРОЕКТ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19,0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ООО Арарат-Чаншин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22,0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:</w:t>
            </w:r>
          </w:p>
          <w:p w14:paraId="5FCDDD33" w14:textId="105933A7" w:rsidR="00C23D80" w:rsidRDefault="00C23D80" w:rsidP="00C23D80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Лот 2 - ООО Шинплюс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17,5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ООО ААБ ПРОЕКТ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17,6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ООО Арарат-Чаншин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319,5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:</w:t>
            </w:r>
          </w:p>
          <w:p w14:paraId="276022CD" w14:textId="4BF5128D" w:rsidR="0037765F" w:rsidRPr="00C23D80" w:rsidRDefault="00C23D80" w:rsidP="00C23D80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Лот 3 - ООО ААБ ПРОЕКТ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944,99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ООО Арарат-Чаншин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954,0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ООО Шинплюс: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980,000,000 </w:t>
            </w:r>
            <w:r w:rsidR="00DD0D3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драм</w:t>
            </w:r>
            <w:r w:rsidRPr="00A949DF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:</w:t>
            </w:r>
          </w:p>
        </w:tc>
      </w:tr>
      <w:tr w:rsidR="00EE7F23" w:rsidRPr="00C23D80" w14:paraId="231EB115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F5676F7" w14:textId="77777777" w:rsidR="00EE7F23" w:rsidRPr="00C23D80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E7F23" w:rsidRPr="00395B6E" w14:paraId="16DCB3D1" w14:textId="77777777" w:rsidTr="00C8489D">
        <w:trPr>
          <w:gridAfter w:val="1"/>
          <w:wAfter w:w="60" w:type="dxa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33D0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E7F23" w:rsidRPr="00395B6E" w14:paraId="11073429" w14:textId="77777777" w:rsidTr="00C8489D">
        <w:trPr>
          <w:gridAfter w:val="1"/>
          <w:wAfter w:w="60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BEB1924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7530471A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4A628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7F23" w:rsidRPr="00395B6E" w14:paraId="397CE708" w14:textId="77777777" w:rsidTr="005A5A0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8C463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2EC59" w14:textId="77777777"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1D8C4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A728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A55BE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13F2" w14:textId="77777777" w:rsidR="00EE7F23" w:rsidRPr="00395B6E" w:rsidRDefault="00EE7F23" w:rsidP="00EE7F2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1EE0D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38FA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4708A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E2DF0" w14:textId="77777777"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4EE75" w14:textId="77777777"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73977" w:rsidRPr="00395B6E" w14:paraId="3D0D2F91" w14:textId="77777777" w:rsidTr="005A5A0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7B7EEAF" w14:textId="7737AA09" w:rsidR="00A73977" w:rsidRPr="003C73CA" w:rsidRDefault="00030B53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5BB5" w14:textId="35DA7D6D" w:rsidR="00A73977" w:rsidRPr="003C73CA" w:rsidRDefault="00030B53" w:rsidP="00030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0B53">
              <w:rPr>
                <w:rFonts w:ascii="GHEA Grapalat" w:hAnsi="GHEA Grapalat"/>
                <w:sz w:val="14"/>
                <w:szCs w:val="14"/>
              </w:rPr>
              <w:t>Гавар РМК ОА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70812" w14:textId="5714360C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AD61CC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9EFC" w14:textId="1626C535" w:rsidR="00A73977" w:rsidRPr="003C73CA" w:rsidRDefault="00B00362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18F52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19736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92B561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451E02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9D0F6A" w14:textId="77777777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236F" w14:textId="70B2C4AC" w:rsidR="00A73977" w:rsidRPr="003C73CA" w:rsidRDefault="00A73977" w:rsidP="003C73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73977" w:rsidRPr="00395B6E" w14:paraId="338B9FFD" w14:textId="77777777" w:rsidTr="00C8489D">
        <w:trPr>
          <w:gridAfter w:val="1"/>
          <w:wAfter w:w="60" w:type="dxa"/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0DC32F82" w14:textId="77777777" w:rsidR="00A73977" w:rsidRPr="00395B6E" w:rsidRDefault="00A73977" w:rsidP="00A7397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233D8" w14:textId="26C0C786" w:rsidR="00A73977" w:rsidRPr="003C73CA" w:rsidRDefault="003828C2" w:rsidP="00FB72C3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02E9B">
              <w:rPr>
                <w:rFonts w:ascii="GHEA Grapalat" w:hAnsi="GHEA Grapalat"/>
                <w:sz w:val="14"/>
                <w:szCs w:val="14"/>
              </w:rPr>
              <w:t>Принимая за основу пункта 42 порядка «Организации процесса закупок», утвержденного решением правительства РА N 526-Н  от 4 мая 2017 года, отклонить заявку Гавар РМК ОАО по части лота 3.</w:t>
            </w:r>
          </w:p>
        </w:tc>
      </w:tr>
      <w:tr w:rsidR="00A73977" w:rsidRPr="00395B6E" w14:paraId="04DFBB64" w14:textId="77777777" w:rsidTr="00C8489D">
        <w:trPr>
          <w:gridAfter w:val="1"/>
          <w:wAfter w:w="60" w:type="dxa"/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816F" w14:textId="77777777" w:rsidR="00A73977" w:rsidRPr="00395B6E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32E9B" w14:textId="7C4FA78B" w:rsidR="00A73977" w:rsidRPr="00656CBE" w:rsidRDefault="00A73977" w:rsidP="00A7397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3977" w:rsidRPr="00395B6E" w14:paraId="15F2D641" w14:textId="77777777" w:rsidTr="00C8489D">
        <w:trPr>
          <w:gridAfter w:val="1"/>
          <w:wAfter w:w="60" w:type="dxa"/>
          <w:trHeight w:val="289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249EF5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0E20859E" w14:textId="77777777" w:rsidTr="00C8489D">
        <w:trPr>
          <w:gridAfter w:val="1"/>
          <w:wAfter w:w="60" w:type="dxa"/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22666" w14:textId="77777777" w:rsidR="00A73977" w:rsidRPr="00445E8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7E607" w14:textId="0854B665" w:rsidR="00A73977" w:rsidRPr="004B326D" w:rsidRDefault="00B10E44" w:rsidP="00A7397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73977" w:rsidRPr="00395B6E" w14:paraId="1CB48FC8" w14:textId="77777777" w:rsidTr="00C8489D">
        <w:trPr>
          <w:gridAfter w:val="1"/>
          <w:wAfter w:w="60" w:type="dxa"/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14:paraId="10B2C79B" w14:textId="77777777" w:rsidR="00A73977" w:rsidRPr="00445E80" w:rsidRDefault="00A73977" w:rsidP="00A7397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04A8B" w14:textId="77777777" w:rsidR="00A73977" w:rsidRPr="00130E2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8A0A" w14:textId="77777777" w:rsidR="00A73977" w:rsidRPr="00130E20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41358" w:rsidRPr="00395B6E" w14:paraId="353EC87B" w14:textId="77777777" w:rsidTr="00C8489D">
        <w:trPr>
          <w:gridAfter w:val="1"/>
          <w:wAfter w:w="60" w:type="dxa"/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9F95" w14:textId="77777777" w:rsidR="00941358" w:rsidRPr="00445E80" w:rsidRDefault="00941358" w:rsidP="009413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2EC3F" w14:textId="028DAC6D" w:rsidR="00941358" w:rsidRPr="007F61A2" w:rsidRDefault="00941358" w:rsidP="009413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5220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E13EA" w14:textId="00A429C4" w:rsidR="00941358" w:rsidRPr="007F61A2" w:rsidRDefault="00F66362" w:rsidP="009413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941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941358" w:rsidRPr="005220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941358" w:rsidRPr="005220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A73977" w:rsidRPr="00395B6E" w14:paraId="7A99D0EB" w14:textId="77777777" w:rsidTr="00C8489D">
        <w:trPr>
          <w:gridAfter w:val="1"/>
          <w:wAfter w:w="60" w:type="dxa"/>
          <w:trHeight w:val="344"/>
          <w:jc w:val="center"/>
        </w:trPr>
        <w:tc>
          <w:tcPr>
            <w:tcW w:w="11167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F3AB" w14:textId="677E4840" w:rsidR="00A73977" w:rsidRPr="00814409" w:rsidRDefault="00A73977" w:rsidP="00A739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оговора  </w:t>
            </w:r>
            <w:r w:rsidR="00676240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proofErr w:type="gramEnd"/>
            <w:r w:rsidR="00676240" w:rsidRPr="0082395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7624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76240"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D62BE" w:rsidRPr="00395B6E" w14:paraId="2B31CB8B" w14:textId="77777777" w:rsidTr="00C8489D">
        <w:trPr>
          <w:gridAfter w:val="1"/>
          <w:wAfter w:w="60" w:type="dxa"/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B37D" w14:textId="77777777" w:rsidR="00AD62BE" w:rsidRPr="00445E80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445E80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059CA" w14:textId="36FF898C" w:rsidR="00AD62BE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proofErr w:type="gramEnd"/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  <w:p w14:paraId="2222C6D0" w14:textId="334211AF" w:rsidR="00AD62BE" w:rsidRPr="008A1DBB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: 22.07.2020</w:t>
            </w:r>
          </w:p>
        </w:tc>
      </w:tr>
      <w:tr w:rsidR="00AD62BE" w:rsidRPr="00395B6E" w14:paraId="4B9DC8BD" w14:textId="77777777" w:rsidTr="00C8489D">
        <w:trPr>
          <w:gridAfter w:val="1"/>
          <w:wAfter w:w="60" w:type="dxa"/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A4CE4" w14:textId="77777777" w:rsidR="00AD62BE" w:rsidRPr="00445E80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4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FB9F1" w14:textId="0A71D10A" w:rsidR="00AD62BE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2: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.07</w:t>
            </w:r>
            <w:r w:rsidRPr="00F3066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  <w:p w14:paraId="1344A5EA" w14:textId="76933673" w:rsidR="00AD62BE" w:rsidRPr="008A1DBB" w:rsidRDefault="00AD62BE" w:rsidP="00AD62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: 22.07.2020</w:t>
            </w:r>
          </w:p>
        </w:tc>
      </w:tr>
      <w:tr w:rsidR="00A73977" w:rsidRPr="00395B6E" w14:paraId="2BD8E523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7F2AE67A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977" w:rsidRPr="00395B6E" w14:paraId="61880974" w14:textId="77777777" w:rsidTr="00C8489D">
        <w:trPr>
          <w:gridAfter w:val="1"/>
          <w:wAfter w:w="60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ADB2B49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518528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28" w:type="dxa"/>
            <w:gridSpan w:val="39"/>
            <w:shd w:val="clear" w:color="auto" w:fill="auto"/>
            <w:vAlign w:val="center"/>
          </w:tcPr>
          <w:p w14:paraId="1122078B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73977" w:rsidRPr="00395B6E" w14:paraId="3E1BCAC6" w14:textId="77777777" w:rsidTr="005A5A07">
        <w:trPr>
          <w:gridAfter w:val="1"/>
          <w:wAfter w:w="60" w:type="dxa"/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ADF9C8E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F85BF44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90758B6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9E3231E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18" w:type="dxa"/>
            <w:gridSpan w:val="6"/>
            <w:vMerge w:val="restart"/>
            <w:shd w:val="clear" w:color="auto" w:fill="auto"/>
            <w:vAlign w:val="center"/>
          </w:tcPr>
          <w:p w14:paraId="49C7306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500" w:type="dxa"/>
            <w:gridSpan w:val="8"/>
            <w:vMerge w:val="restart"/>
            <w:shd w:val="clear" w:color="auto" w:fill="auto"/>
            <w:vAlign w:val="center"/>
          </w:tcPr>
          <w:p w14:paraId="7998DEF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28" w:type="dxa"/>
            <w:gridSpan w:val="10"/>
            <w:shd w:val="clear" w:color="auto" w:fill="auto"/>
            <w:vAlign w:val="center"/>
          </w:tcPr>
          <w:p w14:paraId="78ADC99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73977" w:rsidRPr="00395B6E" w14:paraId="513FC1DD" w14:textId="77777777" w:rsidTr="005A5A07">
        <w:trPr>
          <w:gridAfter w:val="1"/>
          <w:wAfter w:w="60" w:type="dxa"/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B3EDFD3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61D8FF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7281F23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93F74F4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6"/>
            <w:vMerge/>
            <w:shd w:val="clear" w:color="auto" w:fill="auto"/>
            <w:vAlign w:val="center"/>
          </w:tcPr>
          <w:p w14:paraId="72769C90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8"/>
            <w:vMerge/>
            <w:shd w:val="clear" w:color="auto" w:fill="auto"/>
            <w:vAlign w:val="center"/>
          </w:tcPr>
          <w:p w14:paraId="4B613E0B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8" w:type="dxa"/>
            <w:gridSpan w:val="10"/>
            <w:shd w:val="clear" w:color="auto" w:fill="auto"/>
            <w:vAlign w:val="center"/>
          </w:tcPr>
          <w:p w14:paraId="6C95FE0A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73977" w:rsidRPr="00395B6E" w14:paraId="05EFC4C6" w14:textId="77777777" w:rsidTr="005A5A07">
        <w:trPr>
          <w:gridAfter w:val="1"/>
          <w:wAfter w:w="60" w:type="dxa"/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D1B6C" w14:textId="77777777" w:rsidR="00A73977" w:rsidRPr="00395B6E" w:rsidRDefault="00A73977" w:rsidP="00A739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B36F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81D2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9F64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918D1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F7D8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0537" w14:textId="77777777" w:rsidR="00A73977" w:rsidRPr="00395B6E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2F077" w14:textId="77777777" w:rsidR="00A73977" w:rsidRPr="00AD7AB3" w:rsidRDefault="00A73977" w:rsidP="00A739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74196" w:rsidRPr="00395B6E" w14:paraId="07482668" w14:textId="77777777" w:rsidTr="005A5A07">
        <w:trPr>
          <w:gridAfter w:val="1"/>
          <w:wAfter w:w="60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A5C949B" w14:textId="600A2983" w:rsidR="00674196" w:rsidRPr="002928BF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B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CBDD7E2" w14:textId="4638F5F1" w:rsidR="00674196" w:rsidRPr="002928BF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BF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2928BF">
              <w:rPr>
                <w:rFonts w:ascii="GHEA Grapalat" w:hAnsi="GHEA Grapalat"/>
                <w:b/>
                <w:sz w:val="14"/>
                <w:szCs w:val="14"/>
              </w:rPr>
              <w:t>Шинплюс</w:t>
            </w:r>
            <w:proofErr w:type="spellEnd"/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0A0FBDF7" w14:textId="34D99EAC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ԿԵՆ-ՀԲՄԱՇՁԲ-2020/11Շ-1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8F75D70" w14:textId="315775DE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14:paraId="64C847B5" w14:textId="2FFCBD64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Через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ступл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илу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оглаш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торон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лич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техническог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оведени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здне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202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. 1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екабря</w:t>
            </w:r>
          </w:p>
        </w:tc>
        <w:tc>
          <w:tcPr>
            <w:tcW w:w="1500" w:type="dxa"/>
            <w:gridSpan w:val="8"/>
            <w:vMerge w:val="restart"/>
            <w:shd w:val="clear" w:color="auto" w:fill="auto"/>
            <w:vAlign w:val="center"/>
          </w:tcPr>
          <w:p w14:paraId="7273E988" w14:textId="61930920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14:paraId="63D2ED22" w14:textId="60D1F69A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38" w:type="dxa"/>
            <w:gridSpan w:val="5"/>
            <w:vMerge w:val="restart"/>
            <w:shd w:val="clear" w:color="auto" w:fill="auto"/>
            <w:vAlign w:val="center"/>
          </w:tcPr>
          <w:p w14:paraId="2DE00C64" w14:textId="1A44BF71" w:rsidR="00674196" w:rsidRPr="002C3468" w:rsidRDefault="00674196" w:rsidP="0067419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C3468">
              <w:rPr>
                <w:rFonts w:ascii="GHEA Grapalat" w:hAnsi="GHEA Grapalat"/>
                <w:b/>
                <w:bCs/>
                <w:sz w:val="14"/>
                <w:szCs w:val="14"/>
              </w:rPr>
              <w:t>635,500,000</w:t>
            </w:r>
          </w:p>
        </w:tc>
      </w:tr>
      <w:tr w:rsidR="00674196" w:rsidRPr="00395B6E" w14:paraId="0CC397CC" w14:textId="77777777" w:rsidTr="005A5A07">
        <w:trPr>
          <w:gridAfter w:val="1"/>
          <w:wAfter w:w="60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263770E" w14:textId="46A31E7D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CDB2801" w14:textId="77777777" w:rsidR="00674196" w:rsidRPr="006A50E1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0E9A98FD" w14:textId="77777777" w:rsidR="0067419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BEBE798" w14:textId="77777777" w:rsidR="0067419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14:paraId="04208937" w14:textId="5B698343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Через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ступл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илу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оглаш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торон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лич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техническог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оведени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здне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202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. 1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екабря</w:t>
            </w:r>
          </w:p>
        </w:tc>
        <w:tc>
          <w:tcPr>
            <w:tcW w:w="1500" w:type="dxa"/>
            <w:gridSpan w:val="8"/>
            <w:vMerge/>
            <w:shd w:val="clear" w:color="auto" w:fill="auto"/>
            <w:vAlign w:val="center"/>
          </w:tcPr>
          <w:p w14:paraId="6F3CB208" w14:textId="77777777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14:paraId="0686DFCF" w14:textId="77777777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14:paraId="7F44C842" w14:textId="77777777" w:rsidR="00674196" w:rsidRPr="002C3468" w:rsidRDefault="00674196" w:rsidP="0067419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4196" w:rsidRPr="00395B6E" w14:paraId="2040DE73" w14:textId="77777777" w:rsidTr="005A5A07">
        <w:trPr>
          <w:gridAfter w:val="1"/>
          <w:wAfter w:w="60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31AB0C3" w14:textId="73A29A45" w:rsidR="0067419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1FBFB1C" w14:textId="795BBF3B" w:rsidR="00674196" w:rsidRPr="006A50E1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A50E1">
              <w:rPr>
                <w:rFonts w:ascii="GHEA Grapalat" w:hAnsi="GHEA Grapalat"/>
                <w:b/>
                <w:sz w:val="14"/>
                <w:szCs w:val="14"/>
              </w:rPr>
              <w:t>ООО A.A.B. Проек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ADD4BF1" w14:textId="121EE4B3" w:rsidR="0067419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ԿԵՆ-ՀԲՄԱՇՁԲ-2020/11Շ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6B75689" w14:textId="0DC3081C" w:rsidR="00674196" w:rsidRPr="00DB18B4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14:paraId="127F9486" w14:textId="4BE49775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Через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ступл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илу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оглашен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торон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личи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техническог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контроля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роведении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о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позднее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 202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A874B6">
              <w:rPr>
                <w:rFonts w:ascii="GHEA Grapalat" w:hAnsi="GHEA Grapalat"/>
                <w:b/>
                <w:sz w:val="14"/>
                <w:szCs w:val="14"/>
              </w:rPr>
              <w:t xml:space="preserve">. 10 </w:t>
            </w:r>
            <w:r w:rsidRPr="00A874B6">
              <w:rPr>
                <w:rFonts w:ascii="GHEA Grapalat" w:hAnsi="GHEA Grapalat" w:hint="eastAsia"/>
                <w:b/>
                <w:sz w:val="14"/>
                <w:szCs w:val="14"/>
              </w:rPr>
              <w:t>декабря</w:t>
            </w:r>
          </w:p>
        </w:tc>
        <w:tc>
          <w:tcPr>
            <w:tcW w:w="1500" w:type="dxa"/>
            <w:gridSpan w:val="8"/>
            <w:shd w:val="clear" w:color="auto" w:fill="auto"/>
            <w:vAlign w:val="center"/>
          </w:tcPr>
          <w:p w14:paraId="4371887C" w14:textId="43689A81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758DD28A" w14:textId="1EFC1EC2" w:rsidR="00674196" w:rsidRPr="00A874B6" w:rsidRDefault="00674196" w:rsidP="0067419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5CD2DBA3" w14:textId="5A7108D2" w:rsidR="00674196" w:rsidRPr="002C3468" w:rsidRDefault="00674196" w:rsidP="0067419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C3468">
              <w:rPr>
                <w:rFonts w:ascii="GHEA Grapalat" w:hAnsi="GHEA Grapalat"/>
                <w:b/>
                <w:bCs/>
                <w:sz w:val="14"/>
                <w:szCs w:val="14"/>
              </w:rPr>
              <w:t>944,990,000</w:t>
            </w:r>
          </w:p>
        </w:tc>
      </w:tr>
      <w:tr w:rsidR="00DD660B" w:rsidRPr="00395B6E" w14:paraId="7E73BECC" w14:textId="77777777" w:rsidTr="00C8489D">
        <w:trPr>
          <w:gridAfter w:val="1"/>
          <w:wAfter w:w="60" w:type="dxa"/>
          <w:trHeight w:val="150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75F62198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D660B" w:rsidRPr="00395B6E" w14:paraId="4673D858" w14:textId="77777777" w:rsidTr="00C8489D">
        <w:trPr>
          <w:gridAfter w:val="1"/>
          <w:wAfter w:w="60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B9E9B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07BF1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FD260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6703C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C92F4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E565D" w14:textId="77777777" w:rsidR="00DD660B" w:rsidRPr="00395B6E" w:rsidRDefault="00DD660B" w:rsidP="00DD6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8B1C6B" w:rsidRPr="00395B6E" w14:paraId="48176D03" w14:textId="77777777" w:rsidTr="00C8489D">
        <w:trPr>
          <w:gridAfter w:val="1"/>
          <w:wAfter w:w="60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6F53" w14:textId="6E4C0DB0" w:rsidR="008B1C6B" w:rsidRPr="00395B6E" w:rsidRDefault="008B1C6B" w:rsidP="008B1C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,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9102" w14:textId="7885CEC9" w:rsidR="008B1C6B" w:rsidRPr="00395B6E" w:rsidRDefault="008B1C6B" w:rsidP="008B1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BF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2928BF">
              <w:rPr>
                <w:rFonts w:ascii="GHEA Grapalat" w:hAnsi="GHEA Grapalat"/>
                <w:b/>
                <w:sz w:val="14"/>
                <w:szCs w:val="14"/>
              </w:rPr>
              <w:t>Шинплюс</w:t>
            </w:r>
            <w:proofErr w:type="spellEnd"/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A2A3" w14:textId="5383C1D2" w:rsidR="008B1C6B" w:rsidRPr="008B1C6B" w:rsidRDefault="008B1C6B" w:rsidP="008B1C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1C6B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штаракская</w:t>
            </w:r>
            <w:r w:rsidRPr="008B1C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B1C6B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дорога</w:t>
            </w:r>
            <w:r w:rsidRPr="008B1C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 47/18</w:t>
            </w:r>
            <w:r w:rsidRPr="008B1C6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B1C6B">
              <w:rPr>
                <w:rFonts w:ascii="GHEA Grapalat" w:hAnsi="GHEA Grapalat"/>
                <w:b/>
                <w:bCs/>
                <w:sz w:val="14"/>
                <w:szCs w:val="14"/>
              </w:rPr>
              <w:t>Ерешан</w:t>
            </w:r>
            <w:proofErr w:type="spellEnd"/>
            <w:r w:rsidRPr="008B1C6B">
              <w:rPr>
                <w:rFonts w:ascii="GHEA Grapalat" w:hAnsi="GHEA Grapalat"/>
                <w:b/>
                <w:bCs/>
                <w:sz w:val="14"/>
                <w:szCs w:val="14"/>
              </w:rPr>
              <w:t>, РА</w:t>
            </w:r>
          </w:p>
        </w:tc>
        <w:tc>
          <w:tcPr>
            <w:tcW w:w="2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A27CC" w14:textId="7BEA3D93" w:rsidR="008B1C6B" w:rsidRPr="008B1C6B" w:rsidRDefault="008B1C6B" w:rsidP="008B1C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1C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hinplyus@mail.ru</w:t>
            </w:r>
          </w:p>
        </w:tc>
        <w:tc>
          <w:tcPr>
            <w:tcW w:w="23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59C31" w14:textId="644922F7" w:rsidR="008B1C6B" w:rsidRPr="008B1C6B" w:rsidRDefault="008B1C6B" w:rsidP="008B1C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1C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20553330550000</w:t>
            </w:r>
          </w:p>
        </w:tc>
        <w:tc>
          <w:tcPr>
            <w:tcW w:w="18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5F0E6" w14:textId="64CF5397" w:rsidR="008B1C6B" w:rsidRPr="008B1C6B" w:rsidRDefault="008B1C6B" w:rsidP="008B1C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1C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0891777</w:t>
            </w:r>
          </w:p>
        </w:tc>
      </w:tr>
      <w:tr w:rsidR="00DD660B" w:rsidRPr="00395B6E" w14:paraId="5C2BF30D" w14:textId="77777777" w:rsidTr="00C8489D">
        <w:trPr>
          <w:gridAfter w:val="1"/>
          <w:wAfter w:w="60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F8866" w14:textId="41CFD8C2" w:rsidR="00DD660B" w:rsidRPr="008B1C6B" w:rsidRDefault="008B1C6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A87D" w14:textId="778AA459" w:rsidR="00DD660B" w:rsidRPr="004430EF" w:rsidRDefault="00DD660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6A50E1">
              <w:rPr>
                <w:rFonts w:ascii="GHEA Grapalat" w:hAnsi="GHEA Grapalat"/>
                <w:b/>
                <w:sz w:val="14"/>
                <w:szCs w:val="14"/>
              </w:rPr>
              <w:t>ООО A.A.B. "Проект</w:t>
            </w:r>
            <w:r w:rsidRPr="002461AB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1C9" w14:textId="35EA31F3" w:rsidR="00DD660B" w:rsidRPr="004430EF" w:rsidRDefault="00DD660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рабкир 39/1а, г. Ереван, РА</w:t>
            </w:r>
          </w:p>
        </w:tc>
        <w:tc>
          <w:tcPr>
            <w:tcW w:w="2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D0E7D" w14:textId="09904A93" w:rsidR="00DD660B" w:rsidRPr="004430EF" w:rsidRDefault="00DD660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aab.am</w:t>
            </w:r>
          </w:p>
        </w:tc>
        <w:tc>
          <w:tcPr>
            <w:tcW w:w="23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19A2B" w14:textId="5CE6FA53" w:rsidR="00DD660B" w:rsidRPr="004430EF" w:rsidRDefault="00DD660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470100091880010</w:t>
            </w:r>
          </w:p>
        </w:tc>
        <w:tc>
          <w:tcPr>
            <w:tcW w:w="18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42568" w14:textId="328C2C4A" w:rsidR="00DD660B" w:rsidRPr="004430EF" w:rsidRDefault="00DD660B" w:rsidP="00DD660B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4430E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0250339</w:t>
            </w:r>
          </w:p>
        </w:tc>
      </w:tr>
      <w:tr w:rsidR="00DD660B" w:rsidRPr="00395B6E" w14:paraId="42680DD1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1D18259F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0845F731" w14:textId="77777777" w:rsidTr="00C848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0" w:type="dxa"/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E896" w14:textId="77777777" w:rsidR="00DD660B" w:rsidRPr="00395B6E" w:rsidRDefault="00DD660B" w:rsidP="00DD66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9E48" w14:textId="6CAED77C" w:rsidR="00DD660B" w:rsidRPr="00274C52" w:rsidRDefault="00DD660B" w:rsidP="00DD660B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D660B" w:rsidRPr="00395B6E" w14:paraId="5B6AD688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7F28CDC4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6025B458" w14:textId="77777777" w:rsidTr="00C8489D">
        <w:trPr>
          <w:gridAfter w:val="1"/>
          <w:wAfter w:w="60" w:type="dxa"/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B502D6" w14:textId="77777777" w:rsidR="00DD660B" w:rsidRPr="0070293E" w:rsidRDefault="00DD660B" w:rsidP="00DD66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293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373AA701" w14:textId="77777777" w:rsidR="00DD660B" w:rsidRPr="0070293E" w:rsidRDefault="00DD660B" w:rsidP="00DD660B">
            <w:pPr>
              <w:rPr>
                <w:rFonts w:ascii="GHEA Grapalat" w:hAnsi="GHEA Grapalat"/>
                <w:sz w:val="14"/>
                <w:szCs w:val="14"/>
              </w:rPr>
            </w:pPr>
            <w:r w:rsidRPr="0070293E">
              <w:rPr>
                <w:rFonts w:ascii="GHEA Grapalat" w:hAnsi="GHEA Grapalat"/>
                <w:sz w:val="14"/>
                <w:szCs w:val="14"/>
              </w:rPr>
              <w:t>Тексты объявления и приглашения к процедуре закупки были опубликованы на сайтах www.gnumner.am и www.armeps.am.</w:t>
            </w:r>
          </w:p>
        </w:tc>
      </w:tr>
      <w:tr w:rsidR="00DD660B" w:rsidRPr="00395B6E" w14:paraId="42E46C5A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1846BC9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027D35C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110F66F4" w14:textId="77777777" w:rsidTr="00C8489D">
        <w:trPr>
          <w:gridAfter w:val="1"/>
          <w:wAfter w:w="60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DA351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F467A" w14:textId="77777777" w:rsidR="00DD660B" w:rsidRPr="00395B6E" w:rsidRDefault="00DD660B" w:rsidP="00DD66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660B" w:rsidRPr="00395B6E" w14:paraId="28CA8234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ED4DB3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6FCCC87E" w14:textId="77777777" w:rsidTr="00C8489D">
        <w:trPr>
          <w:gridAfter w:val="1"/>
          <w:wAfter w:w="60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C4E0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A7B3E" w14:textId="4B0159FD" w:rsidR="008B1C6B" w:rsidRPr="008B1C6B" w:rsidRDefault="008B1C6B" w:rsidP="008B1C6B">
            <w:pPr>
              <w:rPr>
                <w:rFonts w:ascii="GHEA Grapalat" w:hAnsi="GHEA Grapalat"/>
                <w:sz w:val="14"/>
                <w:szCs w:val="14"/>
              </w:rPr>
            </w:pPr>
            <w:r w:rsidRPr="008B1C6B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Арарат</w:t>
            </w:r>
            <w:r w:rsidRPr="008B1C6B">
              <w:rPr>
                <w:rFonts w:ascii="GHEA Grapalat" w:hAnsi="GHEA Grapalat"/>
                <w:sz w:val="14"/>
                <w:szCs w:val="14"/>
              </w:rPr>
              <w:t>-</w:t>
            </w:r>
            <w:proofErr w:type="spellStart"/>
            <w:r w:rsidRPr="008B1C6B">
              <w:rPr>
                <w:rFonts w:ascii="GHEA Grapalat" w:hAnsi="GHEA Grapalat" w:hint="eastAsia"/>
                <w:sz w:val="14"/>
                <w:szCs w:val="14"/>
              </w:rPr>
              <w:t>Чаншин</w:t>
            </w:r>
            <w:proofErr w:type="spellEnd"/>
            <w:r w:rsidRPr="008B1C6B">
              <w:rPr>
                <w:rFonts w:ascii="GHEA Grapalat" w:hAnsi="GHEA Grapalat"/>
                <w:sz w:val="14"/>
                <w:szCs w:val="14"/>
              </w:rPr>
              <w:t xml:space="preserve">" 26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июня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2020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Жалоба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была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подана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под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кодом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ԳԲՔԱ-ԼՕ-2020/76.</w:t>
            </w:r>
          </w:p>
          <w:p w14:paraId="051ACA3A" w14:textId="4666C919" w:rsidR="00DD660B" w:rsidRPr="00D131E0" w:rsidRDefault="008B1C6B" w:rsidP="008B1C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1C6B">
              <w:rPr>
                <w:rFonts w:ascii="GHEA Grapalat" w:hAnsi="GHEA Grapalat"/>
                <w:sz w:val="14"/>
                <w:szCs w:val="14"/>
              </w:rPr>
              <w:t>1</w:t>
            </w:r>
            <w:r w:rsidR="00C647B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.07.2020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Лицо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рассматривающее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жалобы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связанные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закупками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полностью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отклонило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жалобу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№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ԳԲՔԱ-ԼՕ-2020/76</w:t>
            </w:r>
            <w:r w:rsidR="00041E2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том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основании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что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оно</w:t>
            </w:r>
            <w:r w:rsidRPr="008B1C6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1C6B">
              <w:rPr>
                <w:rFonts w:ascii="GHEA Grapalat" w:hAnsi="GHEA Grapalat" w:hint="eastAsia"/>
                <w:sz w:val="14"/>
                <w:szCs w:val="14"/>
              </w:rPr>
              <w:t>необоснованно</w:t>
            </w:r>
            <w:r w:rsidR="00D131E0">
              <w:rPr>
                <w:rFonts w:ascii="GHEA Grapalat" w:hAnsi="GHEA Grapalat"/>
                <w:sz w:val="14"/>
                <w:szCs w:val="14"/>
                <w:lang w:val="hy-AM"/>
              </w:rPr>
              <w:t xml:space="preserve"> / </w:t>
            </w:r>
            <w:r w:rsidR="00D131E0" w:rsidRPr="00D131E0">
              <w:rPr>
                <w:rFonts w:ascii="GHEA Grapalat" w:hAnsi="GHEA Grapalat" w:hint="eastAsia"/>
                <w:sz w:val="14"/>
                <w:szCs w:val="14"/>
                <w:lang w:val="hy-AM"/>
              </w:rPr>
              <w:t>Решение</w:t>
            </w:r>
            <w:r w:rsidR="00D131E0" w:rsidRPr="00D131E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D131E0" w:rsidRPr="00D131E0">
              <w:rPr>
                <w:rFonts w:ascii="GHEA Grapalat" w:hAnsi="GHEA Grapalat" w:hint="eastAsia"/>
                <w:sz w:val="14"/>
                <w:szCs w:val="14"/>
                <w:lang w:val="hy-AM"/>
              </w:rPr>
              <w:t>было</w:t>
            </w:r>
            <w:r w:rsidR="00D131E0" w:rsidRPr="00D131E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D131E0" w:rsidRPr="00D131E0">
              <w:rPr>
                <w:rFonts w:ascii="GHEA Grapalat" w:hAnsi="GHEA Grapalat" w:hint="eastAsia"/>
                <w:sz w:val="14"/>
                <w:szCs w:val="14"/>
                <w:lang w:val="hy-AM"/>
              </w:rPr>
              <w:t>опубликовано</w:t>
            </w:r>
            <w:r w:rsidR="00D131E0" w:rsidRPr="00D131E0">
              <w:rPr>
                <w:rFonts w:ascii="GHEA Grapalat" w:hAnsi="GHEA Grapalat"/>
                <w:sz w:val="14"/>
                <w:szCs w:val="14"/>
                <w:lang w:val="hy-AM"/>
              </w:rPr>
              <w:t xml:space="preserve"> 14</w:t>
            </w:r>
            <w:r w:rsidR="00D131E0">
              <w:rPr>
                <w:rFonts w:ascii="Cambria Math" w:hAnsi="Cambria Math"/>
                <w:sz w:val="14"/>
                <w:szCs w:val="14"/>
                <w:lang w:val="hy-AM"/>
              </w:rPr>
              <w:t>․</w:t>
            </w:r>
            <w:r w:rsidR="00D131E0" w:rsidRPr="00D131E0">
              <w:rPr>
                <w:rFonts w:ascii="GHEA Grapalat" w:hAnsi="GHEA Grapalat"/>
                <w:sz w:val="14"/>
                <w:szCs w:val="14"/>
                <w:lang w:val="hy-AM"/>
              </w:rPr>
              <w:t>07</w:t>
            </w:r>
            <w:r w:rsidR="00D131E0">
              <w:rPr>
                <w:rFonts w:ascii="Cambria Math" w:hAnsi="Cambria Math"/>
                <w:sz w:val="14"/>
                <w:szCs w:val="14"/>
                <w:lang w:val="hy-AM"/>
              </w:rPr>
              <w:t>․</w:t>
            </w:r>
            <w:r w:rsidR="00D131E0" w:rsidRPr="00D131E0">
              <w:rPr>
                <w:rFonts w:ascii="GHEA Grapalat" w:hAnsi="GHEA Grapalat"/>
                <w:sz w:val="14"/>
                <w:szCs w:val="14"/>
                <w:lang w:val="hy-AM"/>
              </w:rPr>
              <w:t>2020</w:t>
            </w:r>
            <w:r w:rsidR="00D131E0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</w:p>
        </w:tc>
      </w:tr>
      <w:tr w:rsidR="00DD660B" w:rsidRPr="00395B6E" w14:paraId="5DCC8DF4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1E34772C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1949602F" w14:textId="77777777" w:rsidTr="00C8489D">
        <w:trPr>
          <w:gridAfter w:val="1"/>
          <w:wAfter w:w="60" w:type="dxa"/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A19C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A97" w14:textId="77777777" w:rsidR="00DD660B" w:rsidRPr="00395B6E" w:rsidRDefault="00DD660B" w:rsidP="00DD66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660B" w:rsidRPr="00395B6E" w14:paraId="08993AE5" w14:textId="77777777" w:rsidTr="00C8489D">
        <w:trPr>
          <w:gridAfter w:val="1"/>
          <w:wAfter w:w="60" w:type="dxa"/>
          <w:trHeight w:val="288"/>
          <w:jc w:val="center"/>
        </w:trPr>
        <w:tc>
          <w:tcPr>
            <w:tcW w:w="11167" w:type="dxa"/>
            <w:gridSpan w:val="45"/>
            <w:shd w:val="clear" w:color="auto" w:fill="99CCFF"/>
            <w:vAlign w:val="center"/>
          </w:tcPr>
          <w:p w14:paraId="2EFBAFEF" w14:textId="77777777" w:rsidR="00DD660B" w:rsidRPr="00395B6E" w:rsidRDefault="00DD660B" w:rsidP="00DD6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60B" w:rsidRPr="00395B6E" w14:paraId="1C552B66" w14:textId="77777777" w:rsidTr="00C8489D">
        <w:trPr>
          <w:gridAfter w:val="1"/>
          <w:wAfter w:w="60" w:type="dxa"/>
          <w:trHeight w:val="227"/>
          <w:jc w:val="center"/>
        </w:trPr>
        <w:tc>
          <w:tcPr>
            <w:tcW w:w="11167" w:type="dxa"/>
            <w:gridSpan w:val="45"/>
            <w:shd w:val="clear" w:color="auto" w:fill="auto"/>
            <w:vAlign w:val="center"/>
          </w:tcPr>
          <w:p w14:paraId="79751936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D660B" w:rsidRPr="00395B6E" w14:paraId="3C366822" w14:textId="77777777" w:rsidTr="00C8489D">
        <w:trPr>
          <w:gridAfter w:val="1"/>
          <w:wAfter w:w="60" w:type="dxa"/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EA86C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EBD5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37D9" w14:textId="77777777" w:rsidR="00DD660B" w:rsidRPr="00395B6E" w:rsidRDefault="00DD660B" w:rsidP="00DD66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D660B" w:rsidRPr="00395B6E" w14:paraId="518A1656" w14:textId="77777777" w:rsidTr="00C8489D">
        <w:trPr>
          <w:gridAfter w:val="1"/>
          <w:wAfter w:w="60" w:type="dxa"/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45B433" w14:textId="773B7DC2" w:rsidR="00DD660B" w:rsidRPr="005A7E37" w:rsidRDefault="005A7E37" w:rsidP="00DD66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231EC5D2" w14:textId="1C689E9F" w:rsidR="00DD660B" w:rsidRPr="005A7E37" w:rsidRDefault="00DD660B" w:rsidP="00DD66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 w:rsidR="005A7E37">
              <w:rPr>
                <w:rFonts w:ascii="GHEA Grapalat" w:hAnsi="GHEA Grapalat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4071" w:type="dxa"/>
            <w:gridSpan w:val="16"/>
            <w:shd w:val="clear" w:color="auto" w:fill="auto"/>
            <w:vAlign w:val="center"/>
          </w:tcPr>
          <w:p w14:paraId="6E97D317" w14:textId="1860515E" w:rsidR="00DD660B" w:rsidRPr="005A7285" w:rsidRDefault="0078639E" w:rsidP="00DD66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A7E37" w:rsidRPr="00AC4BB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pin.karapetyan@gmail.com</w:t>
              </w:r>
            </w:hyperlink>
          </w:p>
        </w:tc>
      </w:tr>
    </w:tbl>
    <w:p w14:paraId="3987BA2F" w14:textId="77777777" w:rsidR="00BA5C97" w:rsidRPr="008503C1" w:rsidRDefault="00BA5C97" w:rsidP="00767C54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26FE67DB" w14:textId="77777777"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08E2FAAE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767C54">
      <w:footerReference w:type="even" r:id="rId9"/>
      <w:footerReference w:type="default" r:id="rId10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29F9D" w14:textId="77777777" w:rsidR="0078639E" w:rsidRDefault="0078639E">
      <w:r>
        <w:separator/>
      </w:r>
    </w:p>
  </w:endnote>
  <w:endnote w:type="continuationSeparator" w:id="0">
    <w:p w14:paraId="23ADDCF3" w14:textId="77777777" w:rsidR="0078639E" w:rsidRDefault="0078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C93" w14:textId="77777777" w:rsidR="00DF7005" w:rsidRDefault="00DF700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63A867" w14:textId="77777777" w:rsidR="00DF7005" w:rsidRDefault="00DF700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B1BC972" w14:textId="7FD9C807" w:rsidR="00DF7005" w:rsidRPr="008257B0" w:rsidRDefault="0078639E" w:rsidP="00767C54">
        <w:pPr>
          <w:pStyle w:val="aa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4CEF" w14:textId="77777777" w:rsidR="0078639E" w:rsidRDefault="0078639E">
      <w:r>
        <w:separator/>
      </w:r>
    </w:p>
  </w:footnote>
  <w:footnote w:type="continuationSeparator" w:id="0">
    <w:p w14:paraId="631512D6" w14:textId="77777777" w:rsidR="0078639E" w:rsidRDefault="0078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872"/>
    <w:multiLevelType w:val="hybridMultilevel"/>
    <w:tmpl w:val="40D21C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9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8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26"/>
  </w:num>
  <w:num w:numId="41">
    <w:abstractNumId w:val="11"/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BB2"/>
    <w:rsid w:val="00006DF4"/>
    <w:rsid w:val="0001467A"/>
    <w:rsid w:val="00022E27"/>
    <w:rsid w:val="00025EFB"/>
    <w:rsid w:val="00027904"/>
    <w:rsid w:val="00030B53"/>
    <w:rsid w:val="00034417"/>
    <w:rsid w:val="0003635A"/>
    <w:rsid w:val="00040BA1"/>
    <w:rsid w:val="00041E29"/>
    <w:rsid w:val="0004365B"/>
    <w:rsid w:val="00045F0B"/>
    <w:rsid w:val="000569B0"/>
    <w:rsid w:val="0005765A"/>
    <w:rsid w:val="00062BDF"/>
    <w:rsid w:val="00063D6E"/>
    <w:rsid w:val="000706DF"/>
    <w:rsid w:val="00074574"/>
    <w:rsid w:val="00075FE5"/>
    <w:rsid w:val="00077F27"/>
    <w:rsid w:val="000810A7"/>
    <w:rsid w:val="00082455"/>
    <w:rsid w:val="0008374E"/>
    <w:rsid w:val="00083C4D"/>
    <w:rsid w:val="00086D3E"/>
    <w:rsid w:val="00087F13"/>
    <w:rsid w:val="0009038B"/>
    <w:rsid w:val="00090D95"/>
    <w:rsid w:val="00090F49"/>
    <w:rsid w:val="0009444C"/>
    <w:rsid w:val="00095B7E"/>
    <w:rsid w:val="000B3530"/>
    <w:rsid w:val="000B3F73"/>
    <w:rsid w:val="000C210A"/>
    <w:rsid w:val="000C36DD"/>
    <w:rsid w:val="000C57C0"/>
    <w:rsid w:val="000D2565"/>
    <w:rsid w:val="000D3C84"/>
    <w:rsid w:val="000D4ACE"/>
    <w:rsid w:val="000D5C19"/>
    <w:rsid w:val="000D639B"/>
    <w:rsid w:val="000E312B"/>
    <w:rsid w:val="000E4345"/>
    <w:rsid w:val="000E517F"/>
    <w:rsid w:val="000E7AA1"/>
    <w:rsid w:val="000F29C9"/>
    <w:rsid w:val="000F3C8A"/>
    <w:rsid w:val="000F636A"/>
    <w:rsid w:val="00100D10"/>
    <w:rsid w:val="0010101C"/>
    <w:rsid w:val="001015BC"/>
    <w:rsid w:val="00102A32"/>
    <w:rsid w:val="001038C8"/>
    <w:rsid w:val="00104B58"/>
    <w:rsid w:val="001057B5"/>
    <w:rsid w:val="00106E61"/>
    <w:rsid w:val="00120E57"/>
    <w:rsid w:val="00124077"/>
    <w:rsid w:val="00124D65"/>
    <w:rsid w:val="0012538E"/>
    <w:rsid w:val="00125AFF"/>
    <w:rsid w:val="00130E20"/>
    <w:rsid w:val="00132E94"/>
    <w:rsid w:val="0013319A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0A00"/>
    <w:rsid w:val="00195A7C"/>
    <w:rsid w:val="00195F5E"/>
    <w:rsid w:val="0019719D"/>
    <w:rsid w:val="001A2642"/>
    <w:rsid w:val="001A463D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D1D91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6311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477"/>
    <w:rsid w:val="00242F71"/>
    <w:rsid w:val="00244B51"/>
    <w:rsid w:val="00245FAF"/>
    <w:rsid w:val="002461AB"/>
    <w:rsid w:val="00246A78"/>
    <w:rsid w:val="002533BC"/>
    <w:rsid w:val="00254B20"/>
    <w:rsid w:val="00260191"/>
    <w:rsid w:val="002616FE"/>
    <w:rsid w:val="0026753B"/>
    <w:rsid w:val="0027090D"/>
    <w:rsid w:val="00270FCE"/>
    <w:rsid w:val="00274C52"/>
    <w:rsid w:val="00281464"/>
    <w:rsid w:val="002827E6"/>
    <w:rsid w:val="002854BD"/>
    <w:rsid w:val="00286038"/>
    <w:rsid w:val="0029283D"/>
    <w:rsid w:val="002928BF"/>
    <w:rsid w:val="0029297C"/>
    <w:rsid w:val="002955FD"/>
    <w:rsid w:val="002A1533"/>
    <w:rsid w:val="002A5049"/>
    <w:rsid w:val="002A5B15"/>
    <w:rsid w:val="002B1932"/>
    <w:rsid w:val="002B36B2"/>
    <w:rsid w:val="002B3E7D"/>
    <w:rsid w:val="002B3F6D"/>
    <w:rsid w:val="002C26CE"/>
    <w:rsid w:val="002C3468"/>
    <w:rsid w:val="002C4373"/>
    <w:rsid w:val="002C5839"/>
    <w:rsid w:val="002C60EF"/>
    <w:rsid w:val="002D09EE"/>
    <w:rsid w:val="002D0BF6"/>
    <w:rsid w:val="002D5910"/>
    <w:rsid w:val="002D6BDC"/>
    <w:rsid w:val="002D7877"/>
    <w:rsid w:val="002E32EF"/>
    <w:rsid w:val="002F0A9D"/>
    <w:rsid w:val="002F2A86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39F4"/>
    <w:rsid w:val="00335AD9"/>
    <w:rsid w:val="00340603"/>
    <w:rsid w:val="00341CA5"/>
    <w:rsid w:val="00343C70"/>
    <w:rsid w:val="00344006"/>
    <w:rsid w:val="00345C5A"/>
    <w:rsid w:val="00347AC2"/>
    <w:rsid w:val="0035269C"/>
    <w:rsid w:val="00352A25"/>
    <w:rsid w:val="00353539"/>
    <w:rsid w:val="003539D2"/>
    <w:rsid w:val="003543C5"/>
    <w:rsid w:val="00360627"/>
    <w:rsid w:val="00363090"/>
    <w:rsid w:val="00364196"/>
    <w:rsid w:val="00364DC9"/>
    <w:rsid w:val="00365437"/>
    <w:rsid w:val="003654FE"/>
    <w:rsid w:val="0036553D"/>
    <w:rsid w:val="00366B43"/>
    <w:rsid w:val="0036794B"/>
    <w:rsid w:val="00371957"/>
    <w:rsid w:val="00371B77"/>
    <w:rsid w:val="00376579"/>
    <w:rsid w:val="00377653"/>
    <w:rsid w:val="0037765F"/>
    <w:rsid w:val="003828C2"/>
    <w:rsid w:val="00383CE9"/>
    <w:rsid w:val="0038458D"/>
    <w:rsid w:val="0038605D"/>
    <w:rsid w:val="00386D81"/>
    <w:rsid w:val="003875C3"/>
    <w:rsid w:val="003913FB"/>
    <w:rsid w:val="0039239E"/>
    <w:rsid w:val="003928E5"/>
    <w:rsid w:val="003939D3"/>
    <w:rsid w:val="00395B6E"/>
    <w:rsid w:val="003A2CA9"/>
    <w:rsid w:val="003A3E47"/>
    <w:rsid w:val="003A6393"/>
    <w:rsid w:val="003A69CB"/>
    <w:rsid w:val="003B24BE"/>
    <w:rsid w:val="003B2BED"/>
    <w:rsid w:val="003B5E21"/>
    <w:rsid w:val="003C0293"/>
    <w:rsid w:val="003C24D7"/>
    <w:rsid w:val="003C2A7A"/>
    <w:rsid w:val="003C3CCC"/>
    <w:rsid w:val="003C4584"/>
    <w:rsid w:val="003C662F"/>
    <w:rsid w:val="003C73CA"/>
    <w:rsid w:val="003D17D0"/>
    <w:rsid w:val="003D5271"/>
    <w:rsid w:val="003D6B7D"/>
    <w:rsid w:val="003E21C0"/>
    <w:rsid w:val="003E343E"/>
    <w:rsid w:val="003E46B9"/>
    <w:rsid w:val="003F49B4"/>
    <w:rsid w:val="003F5A52"/>
    <w:rsid w:val="003F6E93"/>
    <w:rsid w:val="004001A0"/>
    <w:rsid w:val="00404D6B"/>
    <w:rsid w:val="00412274"/>
    <w:rsid w:val="004142D4"/>
    <w:rsid w:val="00414906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BD1"/>
    <w:rsid w:val="00441E90"/>
    <w:rsid w:val="004430EF"/>
    <w:rsid w:val="004440F4"/>
    <w:rsid w:val="004450F4"/>
    <w:rsid w:val="00445E80"/>
    <w:rsid w:val="00454284"/>
    <w:rsid w:val="0045491C"/>
    <w:rsid w:val="0046049F"/>
    <w:rsid w:val="00464F21"/>
    <w:rsid w:val="00465142"/>
    <w:rsid w:val="004664B8"/>
    <w:rsid w:val="00467A9D"/>
    <w:rsid w:val="00473936"/>
    <w:rsid w:val="00473C53"/>
    <w:rsid w:val="004808DD"/>
    <w:rsid w:val="00480FFF"/>
    <w:rsid w:val="00485531"/>
    <w:rsid w:val="00486700"/>
    <w:rsid w:val="00493566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326D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4D75"/>
    <w:rsid w:val="005060B6"/>
    <w:rsid w:val="005068D1"/>
    <w:rsid w:val="00512138"/>
    <w:rsid w:val="00524ED9"/>
    <w:rsid w:val="00525151"/>
    <w:rsid w:val="00531EA4"/>
    <w:rsid w:val="00535EE7"/>
    <w:rsid w:val="0053634C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1155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5A07"/>
    <w:rsid w:val="005A66C0"/>
    <w:rsid w:val="005A6D09"/>
    <w:rsid w:val="005A7285"/>
    <w:rsid w:val="005A7CDE"/>
    <w:rsid w:val="005A7E37"/>
    <w:rsid w:val="005B30BE"/>
    <w:rsid w:val="005B3F86"/>
    <w:rsid w:val="005B68C9"/>
    <w:rsid w:val="005C0E61"/>
    <w:rsid w:val="005C230F"/>
    <w:rsid w:val="005C2713"/>
    <w:rsid w:val="005C39A0"/>
    <w:rsid w:val="005D0F4E"/>
    <w:rsid w:val="005D2028"/>
    <w:rsid w:val="005D48ED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37BE"/>
    <w:rsid w:val="00604044"/>
    <w:rsid w:val="00604A2D"/>
    <w:rsid w:val="00604C81"/>
    <w:rsid w:val="00613058"/>
    <w:rsid w:val="0061632A"/>
    <w:rsid w:val="00620A72"/>
    <w:rsid w:val="00620E0F"/>
    <w:rsid w:val="00620E44"/>
    <w:rsid w:val="00621257"/>
    <w:rsid w:val="006214B1"/>
    <w:rsid w:val="00622A3A"/>
    <w:rsid w:val="00623694"/>
    <w:rsid w:val="00623E7B"/>
    <w:rsid w:val="00625505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CBE"/>
    <w:rsid w:val="00656DC4"/>
    <w:rsid w:val="0066755E"/>
    <w:rsid w:val="00672B43"/>
    <w:rsid w:val="00673895"/>
    <w:rsid w:val="00674196"/>
    <w:rsid w:val="00676240"/>
    <w:rsid w:val="00683E3A"/>
    <w:rsid w:val="006840B6"/>
    <w:rsid w:val="00685908"/>
    <w:rsid w:val="00685D1F"/>
    <w:rsid w:val="00686425"/>
    <w:rsid w:val="00692C23"/>
    <w:rsid w:val="00694204"/>
    <w:rsid w:val="006A4F66"/>
    <w:rsid w:val="006A50E1"/>
    <w:rsid w:val="006A5CF4"/>
    <w:rsid w:val="006B12A9"/>
    <w:rsid w:val="006B2BA7"/>
    <w:rsid w:val="006B30A6"/>
    <w:rsid w:val="006B7B4E"/>
    <w:rsid w:val="006B7BCF"/>
    <w:rsid w:val="006D0C89"/>
    <w:rsid w:val="006D43F7"/>
    <w:rsid w:val="006D4D49"/>
    <w:rsid w:val="006D51A1"/>
    <w:rsid w:val="006D60A9"/>
    <w:rsid w:val="006D770D"/>
    <w:rsid w:val="006E266E"/>
    <w:rsid w:val="006E341E"/>
    <w:rsid w:val="006E3B59"/>
    <w:rsid w:val="006E6944"/>
    <w:rsid w:val="006F114D"/>
    <w:rsid w:val="006F2B3F"/>
    <w:rsid w:val="006F7509"/>
    <w:rsid w:val="0070293E"/>
    <w:rsid w:val="00703234"/>
    <w:rsid w:val="00703757"/>
    <w:rsid w:val="00704B0C"/>
    <w:rsid w:val="007054A2"/>
    <w:rsid w:val="0071112C"/>
    <w:rsid w:val="007127E4"/>
    <w:rsid w:val="00712A17"/>
    <w:rsid w:val="00713A55"/>
    <w:rsid w:val="007172D2"/>
    <w:rsid w:val="00717888"/>
    <w:rsid w:val="00722C9C"/>
    <w:rsid w:val="00727604"/>
    <w:rsid w:val="00727F1C"/>
    <w:rsid w:val="00735598"/>
    <w:rsid w:val="007430B8"/>
    <w:rsid w:val="00743D8B"/>
    <w:rsid w:val="007443A1"/>
    <w:rsid w:val="00747081"/>
    <w:rsid w:val="00747153"/>
    <w:rsid w:val="00747659"/>
    <w:rsid w:val="00747698"/>
    <w:rsid w:val="00750EA1"/>
    <w:rsid w:val="007513A1"/>
    <w:rsid w:val="00752815"/>
    <w:rsid w:val="0075655D"/>
    <w:rsid w:val="00760A23"/>
    <w:rsid w:val="00760AA2"/>
    <w:rsid w:val="007624A8"/>
    <w:rsid w:val="00763E3F"/>
    <w:rsid w:val="00765F01"/>
    <w:rsid w:val="00765FB5"/>
    <w:rsid w:val="007667FA"/>
    <w:rsid w:val="00767C54"/>
    <w:rsid w:val="0077347A"/>
    <w:rsid w:val="0077382B"/>
    <w:rsid w:val="0078639E"/>
    <w:rsid w:val="007868A4"/>
    <w:rsid w:val="007A1A5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7163"/>
    <w:rsid w:val="007D0669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07F74"/>
    <w:rsid w:val="00811C18"/>
    <w:rsid w:val="00814409"/>
    <w:rsid w:val="00821050"/>
    <w:rsid w:val="00823194"/>
    <w:rsid w:val="00823294"/>
    <w:rsid w:val="008257B0"/>
    <w:rsid w:val="0084168C"/>
    <w:rsid w:val="008471F9"/>
    <w:rsid w:val="008503C1"/>
    <w:rsid w:val="0085169A"/>
    <w:rsid w:val="0085228E"/>
    <w:rsid w:val="008568D4"/>
    <w:rsid w:val="008609CE"/>
    <w:rsid w:val="00860E40"/>
    <w:rsid w:val="0086362E"/>
    <w:rsid w:val="00866D01"/>
    <w:rsid w:val="00871366"/>
    <w:rsid w:val="00874380"/>
    <w:rsid w:val="00876CAD"/>
    <w:rsid w:val="008816D8"/>
    <w:rsid w:val="00890A14"/>
    <w:rsid w:val="00890F2A"/>
    <w:rsid w:val="00891447"/>
    <w:rsid w:val="0089170A"/>
    <w:rsid w:val="00891CC9"/>
    <w:rsid w:val="00894E35"/>
    <w:rsid w:val="0089503C"/>
    <w:rsid w:val="00896409"/>
    <w:rsid w:val="008A2E6B"/>
    <w:rsid w:val="008B1C6B"/>
    <w:rsid w:val="008B206E"/>
    <w:rsid w:val="008B2B69"/>
    <w:rsid w:val="008B6803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5DA"/>
    <w:rsid w:val="008F7DC4"/>
    <w:rsid w:val="00901B34"/>
    <w:rsid w:val="00902469"/>
    <w:rsid w:val="00902E9B"/>
    <w:rsid w:val="00905352"/>
    <w:rsid w:val="009078B6"/>
    <w:rsid w:val="00907C60"/>
    <w:rsid w:val="00910896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358"/>
    <w:rsid w:val="00941EC2"/>
    <w:rsid w:val="009507AF"/>
    <w:rsid w:val="00950FA3"/>
    <w:rsid w:val="009547E8"/>
    <w:rsid w:val="00955275"/>
    <w:rsid w:val="00956257"/>
    <w:rsid w:val="00960339"/>
    <w:rsid w:val="00960BDD"/>
    <w:rsid w:val="00961A17"/>
    <w:rsid w:val="00963C65"/>
    <w:rsid w:val="00967F8F"/>
    <w:rsid w:val="009706C8"/>
    <w:rsid w:val="00975599"/>
    <w:rsid w:val="00975A0A"/>
    <w:rsid w:val="0097645F"/>
    <w:rsid w:val="0098138C"/>
    <w:rsid w:val="00983DCD"/>
    <w:rsid w:val="0098481B"/>
    <w:rsid w:val="00985DD2"/>
    <w:rsid w:val="00985E39"/>
    <w:rsid w:val="00990036"/>
    <w:rsid w:val="009928F7"/>
    <w:rsid w:val="00992C08"/>
    <w:rsid w:val="0099303F"/>
    <w:rsid w:val="0099697A"/>
    <w:rsid w:val="009A08A2"/>
    <w:rsid w:val="009A2DDD"/>
    <w:rsid w:val="009A60C7"/>
    <w:rsid w:val="009A6AB1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457E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A006AB"/>
    <w:rsid w:val="00A03098"/>
    <w:rsid w:val="00A13312"/>
    <w:rsid w:val="00A21B0E"/>
    <w:rsid w:val="00A24C02"/>
    <w:rsid w:val="00A253DE"/>
    <w:rsid w:val="00A2735C"/>
    <w:rsid w:val="00A30C0F"/>
    <w:rsid w:val="00A31ACA"/>
    <w:rsid w:val="00A335B6"/>
    <w:rsid w:val="00A36B72"/>
    <w:rsid w:val="00A41496"/>
    <w:rsid w:val="00A4478F"/>
    <w:rsid w:val="00A45288"/>
    <w:rsid w:val="00A46076"/>
    <w:rsid w:val="00A47306"/>
    <w:rsid w:val="00A52CA2"/>
    <w:rsid w:val="00A55B34"/>
    <w:rsid w:val="00A561AC"/>
    <w:rsid w:val="00A61181"/>
    <w:rsid w:val="00A611FE"/>
    <w:rsid w:val="00A66E9D"/>
    <w:rsid w:val="00A67193"/>
    <w:rsid w:val="00A70700"/>
    <w:rsid w:val="00A71A3C"/>
    <w:rsid w:val="00A73977"/>
    <w:rsid w:val="00A73AFF"/>
    <w:rsid w:val="00A85896"/>
    <w:rsid w:val="00A874B6"/>
    <w:rsid w:val="00A9513C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1578"/>
    <w:rsid w:val="00AD5F58"/>
    <w:rsid w:val="00AD62BE"/>
    <w:rsid w:val="00AD7AB3"/>
    <w:rsid w:val="00AE44F0"/>
    <w:rsid w:val="00AE56DD"/>
    <w:rsid w:val="00AE7C17"/>
    <w:rsid w:val="00AF1479"/>
    <w:rsid w:val="00B00362"/>
    <w:rsid w:val="00B036F7"/>
    <w:rsid w:val="00B065C5"/>
    <w:rsid w:val="00B06F5C"/>
    <w:rsid w:val="00B10495"/>
    <w:rsid w:val="00B10E44"/>
    <w:rsid w:val="00B16545"/>
    <w:rsid w:val="00B16C9D"/>
    <w:rsid w:val="00B21464"/>
    <w:rsid w:val="00B21822"/>
    <w:rsid w:val="00B232DE"/>
    <w:rsid w:val="00B31ED6"/>
    <w:rsid w:val="00B3376E"/>
    <w:rsid w:val="00B34A30"/>
    <w:rsid w:val="00B45438"/>
    <w:rsid w:val="00B5069B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756C4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C32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E726F"/>
    <w:rsid w:val="00BF118D"/>
    <w:rsid w:val="00BF5E64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3D80"/>
    <w:rsid w:val="00C244F4"/>
    <w:rsid w:val="00C27D75"/>
    <w:rsid w:val="00C33292"/>
    <w:rsid w:val="00C34670"/>
    <w:rsid w:val="00C34EC1"/>
    <w:rsid w:val="00C36B7E"/>
    <w:rsid w:val="00C36D92"/>
    <w:rsid w:val="00C4157C"/>
    <w:rsid w:val="00C50564"/>
    <w:rsid w:val="00C50A09"/>
    <w:rsid w:val="00C51538"/>
    <w:rsid w:val="00C54035"/>
    <w:rsid w:val="00C56677"/>
    <w:rsid w:val="00C6040F"/>
    <w:rsid w:val="00C63DF5"/>
    <w:rsid w:val="00C647BD"/>
    <w:rsid w:val="00C66303"/>
    <w:rsid w:val="00C67AE7"/>
    <w:rsid w:val="00C72D90"/>
    <w:rsid w:val="00C77E21"/>
    <w:rsid w:val="00C80D76"/>
    <w:rsid w:val="00C81B56"/>
    <w:rsid w:val="00C8489D"/>
    <w:rsid w:val="00C862C8"/>
    <w:rsid w:val="00C868EC"/>
    <w:rsid w:val="00C90538"/>
    <w:rsid w:val="00C926B7"/>
    <w:rsid w:val="00C92F4B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6171"/>
    <w:rsid w:val="00CB707F"/>
    <w:rsid w:val="00CC02A4"/>
    <w:rsid w:val="00CC2BD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77EE"/>
    <w:rsid w:val="00CF2CF2"/>
    <w:rsid w:val="00CF43D2"/>
    <w:rsid w:val="00CF79A1"/>
    <w:rsid w:val="00CF7F8F"/>
    <w:rsid w:val="00D02A87"/>
    <w:rsid w:val="00D03A1E"/>
    <w:rsid w:val="00D043CD"/>
    <w:rsid w:val="00D04D6D"/>
    <w:rsid w:val="00D0571B"/>
    <w:rsid w:val="00D0598D"/>
    <w:rsid w:val="00D06E8D"/>
    <w:rsid w:val="00D131E0"/>
    <w:rsid w:val="00D1512F"/>
    <w:rsid w:val="00D20BEB"/>
    <w:rsid w:val="00D21F3A"/>
    <w:rsid w:val="00D2725C"/>
    <w:rsid w:val="00D30540"/>
    <w:rsid w:val="00D312C0"/>
    <w:rsid w:val="00D31321"/>
    <w:rsid w:val="00D31579"/>
    <w:rsid w:val="00D3268E"/>
    <w:rsid w:val="00D37705"/>
    <w:rsid w:val="00D405E4"/>
    <w:rsid w:val="00D40A3F"/>
    <w:rsid w:val="00D40B06"/>
    <w:rsid w:val="00D41591"/>
    <w:rsid w:val="00D465AF"/>
    <w:rsid w:val="00D472AC"/>
    <w:rsid w:val="00D523E9"/>
    <w:rsid w:val="00D52421"/>
    <w:rsid w:val="00D55376"/>
    <w:rsid w:val="00D55803"/>
    <w:rsid w:val="00D559F9"/>
    <w:rsid w:val="00D56D4B"/>
    <w:rsid w:val="00D60A3D"/>
    <w:rsid w:val="00D62007"/>
    <w:rsid w:val="00D63146"/>
    <w:rsid w:val="00D660D3"/>
    <w:rsid w:val="00D673FC"/>
    <w:rsid w:val="00D72359"/>
    <w:rsid w:val="00D73DB9"/>
    <w:rsid w:val="00D74518"/>
    <w:rsid w:val="00D7686F"/>
    <w:rsid w:val="00D77215"/>
    <w:rsid w:val="00D807F6"/>
    <w:rsid w:val="00D810D7"/>
    <w:rsid w:val="00D836D4"/>
    <w:rsid w:val="00D83E21"/>
    <w:rsid w:val="00D84893"/>
    <w:rsid w:val="00D92B38"/>
    <w:rsid w:val="00D92FBE"/>
    <w:rsid w:val="00D9310F"/>
    <w:rsid w:val="00D93442"/>
    <w:rsid w:val="00DA00AB"/>
    <w:rsid w:val="00DA0C45"/>
    <w:rsid w:val="00DA3B88"/>
    <w:rsid w:val="00DB04AF"/>
    <w:rsid w:val="00DB18B4"/>
    <w:rsid w:val="00DB24EB"/>
    <w:rsid w:val="00DB50C0"/>
    <w:rsid w:val="00DB586E"/>
    <w:rsid w:val="00DB673F"/>
    <w:rsid w:val="00DC3323"/>
    <w:rsid w:val="00DC3F30"/>
    <w:rsid w:val="00DC4A38"/>
    <w:rsid w:val="00DC5246"/>
    <w:rsid w:val="00DD0D31"/>
    <w:rsid w:val="00DD11CC"/>
    <w:rsid w:val="00DD2F7F"/>
    <w:rsid w:val="00DD3B8E"/>
    <w:rsid w:val="00DD5D25"/>
    <w:rsid w:val="00DD660B"/>
    <w:rsid w:val="00DE1183"/>
    <w:rsid w:val="00DE6A21"/>
    <w:rsid w:val="00DF2032"/>
    <w:rsid w:val="00DF7005"/>
    <w:rsid w:val="00DF78B4"/>
    <w:rsid w:val="00E07195"/>
    <w:rsid w:val="00E1275D"/>
    <w:rsid w:val="00E13465"/>
    <w:rsid w:val="00E13A87"/>
    <w:rsid w:val="00E14174"/>
    <w:rsid w:val="00E14FB5"/>
    <w:rsid w:val="00E21EBA"/>
    <w:rsid w:val="00E24AA7"/>
    <w:rsid w:val="00E24AD7"/>
    <w:rsid w:val="00E30D66"/>
    <w:rsid w:val="00E359C1"/>
    <w:rsid w:val="00E4099A"/>
    <w:rsid w:val="00E41DA4"/>
    <w:rsid w:val="00E42548"/>
    <w:rsid w:val="00E427D3"/>
    <w:rsid w:val="00E461CC"/>
    <w:rsid w:val="00E465C8"/>
    <w:rsid w:val="00E4756D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A58CA"/>
    <w:rsid w:val="00EA5B41"/>
    <w:rsid w:val="00EB00B9"/>
    <w:rsid w:val="00EB02F3"/>
    <w:rsid w:val="00EB1B63"/>
    <w:rsid w:val="00EB4BD1"/>
    <w:rsid w:val="00EB5497"/>
    <w:rsid w:val="00EB6973"/>
    <w:rsid w:val="00EB6B0D"/>
    <w:rsid w:val="00EC1849"/>
    <w:rsid w:val="00EC3BAA"/>
    <w:rsid w:val="00EC3FA0"/>
    <w:rsid w:val="00EC61BF"/>
    <w:rsid w:val="00EC6FF1"/>
    <w:rsid w:val="00ED20BE"/>
    <w:rsid w:val="00ED29EF"/>
    <w:rsid w:val="00ED33B0"/>
    <w:rsid w:val="00ED51CE"/>
    <w:rsid w:val="00ED7334"/>
    <w:rsid w:val="00ED7DDE"/>
    <w:rsid w:val="00EE1465"/>
    <w:rsid w:val="00EE4234"/>
    <w:rsid w:val="00EE483F"/>
    <w:rsid w:val="00EE7F23"/>
    <w:rsid w:val="00F00788"/>
    <w:rsid w:val="00F04D03"/>
    <w:rsid w:val="00F07934"/>
    <w:rsid w:val="00F1169A"/>
    <w:rsid w:val="00F11DDE"/>
    <w:rsid w:val="00F12EE3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0441"/>
    <w:rsid w:val="00F63219"/>
    <w:rsid w:val="00F66362"/>
    <w:rsid w:val="00F70230"/>
    <w:rsid w:val="00F712F6"/>
    <w:rsid w:val="00F714E0"/>
    <w:rsid w:val="00F7309F"/>
    <w:rsid w:val="00F750C8"/>
    <w:rsid w:val="00F75368"/>
    <w:rsid w:val="00F77513"/>
    <w:rsid w:val="00F77FE2"/>
    <w:rsid w:val="00F8167F"/>
    <w:rsid w:val="00F84F61"/>
    <w:rsid w:val="00F9057D"/>
    <w:rsid w:val="00F94CBD"/>
    <w:rsid w:val="00F95EC1"/>
    <w:rsid w:val="00F97516"/>
    <w:rsid w:val="00F97BAF"/>
    <w:rsid w:val="00FA127B"/>
    <w:rsid w:val="00FA28CE"/>
    <w:rsid w:val="00FA30EA"/>
    <w:rsid w:val="00FB2C5C"/>
    <w:rsid w:val="00FB459B"/>
    <w:rsid w:val="00FB72C3"/>
    <w:rsid w:val="00FC062E"/>
    <w:rsid w:val="00FC5B89"/>
    <w:rsid w:val="00FD0C86"/>
    <w:rsid w:val="00FD1267"/>
    <w:rsid w:val="00FD4EE2"/>
    <w:rsid w:val="00FD690C"/>
    <w:rsid w:val="00FE1928"/>
    <w:rsid w:val="00FE22F7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8499F"/>
  <w15:docId w15:val="{717AC270-39E3-48E7-BE2F-A2E95002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5A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.karapet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CB9D-90D3-451B-A92F-985D97D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460</cp:revision>
  <cp:lastPrinted>2020-04-30T06:14:00Z</cp:lastPrinted>
  <dcterms:created xsi:type="dcterms:W3CDTF">2018-08-09T07:28:00Z</dcterms:created>
  <dcterms:modified xsi:type="dcterms:W3CDTF">2020-07-22T11:58:00Z</dcterms:modified>
</cp:coreProperties>
</file>